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3D0BD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2020"/>
        <w:gridCol w:w="34"/>
        <w:gridCol w:w="349"/>
        <w:gridCol w:w="349"/>
        <w:gridCol w:w="349"/>
        <w:gridCol w:w="349"/>
        <w:gridCol w:w="349"/>
        <w:gridCol w:w="349"/>
        <w:gridCol w:w="349"/>
        <w:gridCol w:w="323"/>
        <w:gridCol w:w="14"/>
        <w:gridCol w:w="12"/>
        <w:gridCol w:w="327"/>
        <w:gridCol w:w="22"/>
        <w:gridCol w:w="214"/>
        <w:gridCol w:w="22"/>
        <w:gridCol w:w="423"/>
        <w:gridCol w:w="335"/>
        <w:gridCol w:w="335"/>
        <w:gridCol w:w="335"/>
        <w:gridCol w:w="82"/>
        <w:gridCol w:w="258"/>
        <w:gridCol w:w="91"/>
        <w:gridCol w:w="251"/>
        <w:gridCol w:w="98"/>
        <w:gridCol w:w="246"/>
        <w:gridCol w:w="103"/>
        <w:gridCol w:w="237"/>
        <w:gridCol w:w="112"/>
        <w:gridCol w:w="229"/>
        <w:gridCol w:w="120"/>
        <w:gridCol w:w="353"/>
        <w:gridCol w:w="27"/>
      </w:tblGrid>
      <w:tr w:rsidR="00154B46" w:rsidRPr="00C7168B" w14:paraId="73F4F90F" w14:textId="77777777" w:rsidTr="003807A5">
        <w:trPr>
          <w:gridAfter w:val="1"/>
          <w:wAfter w:w="27" w:type="dxa"/>
          <w:trHeight w:val="696"/>
        </w:trPr>
        <w:tc>
          <w:tcPr>
            <w:tcW w:w="59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507EB8" w14:textId="2B7F14D1" w:rsidR="00154B46" w:rsidRPr="00154B46" w:rsidRDefault="00154B46" w:rsidP="00154B46">
            <w:pPr>
              <w:spacing w:before="120"/>
              <w:rPr>
                <w:rFonts w:ascii="Garamond" w:hAnsi="Garamond" w:cs="Lao UI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br/>
            </w:r>
            <w:r w:rsidRPr="00154B46">
              <w:rPr>
                <w:rFonts w:ascii="Garamond" w:hAnsi="Garamond"/>
                <w:sz w:val="24"/>
                <w:szCs w:val="24"/>
              </w:rPr>
              <w:t xml:space="preserve">Znak sprawy: </w:t>
            </w:r>
            <w:r>
              <w:rPr>
                <w:rFonts w:ascii="Garamond" w:hAnsi="Garamond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BDB33" w14:textId="454E626D" w:rsidR="00154B46" w:rsidRPr="00154B46" w:rsidRDefault="00154B46" w:rsidP="00154B46">
            <w:pPr>
              <w:spacing w:before="120"/>
              <w:ind w:right="-108"/>
              <w:rPr>
                <w:rFonts w:ascii="Garamond" w:hAnsi="Garamond" w:cs="Lao UI"/>
                <w:sz w:val="24"/>
                <w:szCs w:val="24"/>
              </w:rPr>
            </w:pPr>
            <w:r>
              <w:rPr>
                <w:rFonts w:ascii="Garamond" w:hAnsi="Garamond" w:cs="Lao UI"/>
                <w:sz w:val="24"/>
                <w:szCs w:val="24"/>
              </w:rPr>
              <w:br/>
            </w:r>
            <w:r w:rsidRPr="00154B46">
              <w:rPr>
                <w:rFonts w:ascii="Garamond" w:hAnsi="Garamond" w:cs="Lao UI"/>
                <w:sz w:val="24"/>
                <w:szCs w:val="24"/>
              </w:rPr>
              <w:t xml:space="preserve">Małogoszcz, </w:t>
            </w:r>
            <w:r>
              <w:rPr>
                <w:rFonts w:ascii="Garamond" w:hAnsi="Garamond" w:cs="Lao UI"/>
                <w:sz w:val="24"/>
                <w:szCs w:val="24"/>
              </w:rPr>
              <w:t>……………………………</w:t>
            </w:r>
          </w:p>
        </w:tc>
      </w:tr>
      <w:tr w:rsidR="00154B46" w:rsidRPr="00C7168B" w14:paraId="7FF9D9A8" w14:textId="77777777" w:rsidTr="003807A5">
        <w:trPr>
          <w:gridAfter w:val="1"/>
          <w:wAfter w:w="27" w:type="dxa"/>
          <w:trHeight w:val="1977"/>
        </w:trPr>
        <w:tc>
          <w:tcPr>
            <w:tcW w:w="5954" w:type="dxa"/>
            <w:gridSpan w:val="13"/>
            <w:tcBorders>
              <w:top w:val="nil"/>
              <w:left w:val="nil"/>
              <w:right w:val="nil"/>
            </w:tcBorders>
          </w:tcPr>
          <w:p w14:paraId="5EB25962" w14:textId="03D2926E" w:rsidR="00154B46" w:rsidRPr="00F136A1" w:rsidRDefault="00154B46" w:rsidP="00DA03D9">
            <w:pPr>
              <w:spacing w:before="120" w:line="360" w:lineRule="auto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Miejsce na pieczęć wpływu urzędu</w:t>
            </w:r>
          </w:p>
        </w:tc>
        <w:tc>
          <w:tcPr>
            <w:tcW w:w="4219" w:type="dxa"/>
            <w:gridSpan w:val="2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1CE9BC1" w14:textId="77777777" w:rsidR="003807A5" w:rsidRDefault="003807A5" w:rsidP="00154B46">
            <w:pPr>
              <w:rPr>
                <w:rFonts w:ascii="Garamond" w:hAnsi="Garamond" w:cs="Lao UI"/>
                <w:b/>
                <w:sz w:val="28"/>
                <w:szCs w:val="28"/>
              </w:rPr>
            </w:pPr>
          </w:p>
          <w:p w14:paraId="7E3A1074" w14:textId="77777777" w:rsidR="003807A5" w:rsidRDefault="003807A5" w:rsidP="00154B46">
            <w:pPr>
              <w:rPr>
                <w:rFonts w:ascii="Garamond" w:hAnsi="Garamond" w:cs="Lao UI"/>
                <w:b/>
                <w:sz w:val="28"/>
                <w:szCs w:val="28"/>
              </w:rPr>
            </w:pPr>
          </w:p>
          <w:p w14:paraId="6C71E365" w14:textId="77777777" w:rsidR="00154B46" w:rsidRPr="00154B46" w:rsidRDefault="00154B46" w:rsidP="00154B46">
            <w:pPr>
              <w:rPr>
                <w:rFonts w:ascii="Garamond" w:hAnsi="Garamond" w:cs="Lao UI"/>
                <w:b/>
                <w:sz w:val="28"/>
                <w:szCs w:val="28"/>
              </w:rPr>
            </w:pPr>
            <w:r w:rsidRPr="00154B46">
              <w:rPr>
                <w:rFonts w:ascii="Garamond" w:hAnsi="Garamond" w:cs="Lao UI"/>
                <w:b/>
                <w:sz w:val="28"/>
                <w:szCs w:val="28"/>
              </w:rPr>
              <w:t xml:space="preserve">Burmistrz </w:t>
            </w:r>
          </w:p>
          <w:p w14:paraId="78877754" w14:textId="31EE2F03" w:rsidR="00154B46" w:rsidRPr="00154B46" w:rsidRDefault="00154B46" w:rsidP="00154B46">
            <w:pPr>
              <w:rPr>
                <w:rFonts w:ascii="Verdana" w:hAnsi="Verdana" w:cs="Lao UI"/>
                <w:b/>
                <w:sz w:val="24"/>
                <w:szCs w:val="24"/>
              </w:rPr>
            </w:pPr>
            <w:r w:rsidRPr="00154B46">
              <w:rPr>
                <w:rFonts w:ascii="Garamond" w:hAnsi="Garamond" w:cs="Lao UI"/>
                <w:b/>
                <w:sz w:val="28"/>
                <w:szCs w:val="28"/>
              </w:rPr>
              <w:t>Miasta i Gminy Małogoszcz</w:t>
            </w:r>
            <w:r w:rsidRPr="00154B46">
              <w:rPr>
                <w:rFonts w:ascii="Garamond" w:hAnsi="Garamond" w:cs="Lao UI"/>
                <w:b/>
                <w:sz w:val="28"/>
                <w:szCs w:val="28"/>
              </w:rPr>
              <w:br/>
            </w:r>
            <w:r w:rsidRPr="00154B46">
              <w:rPr>
                <w:rFonts w:ascii="Garamond" w:hAnsi="Garamond" w:cs="Lao UI"/>
                <w:sz w:val="28"/>
                <w:szCs w:val="28"/>
              </w:rPr>
              <w:t>ul. Jaszowskiego 3a</w:t>
            </w:r>
            <w:r w:rsidRPr="00154B46">
              <w:rPr>
                <w:rFonts w:ascii="Garamond" w:hAnsi="Garamond" w:cs="Lao UI"/>
                <w:sz w:val="28"/>
                <w:szCs w:val="28"/>
              </w:rPr>
              <w:br/>
              <w:t>28-366 Małogoszcz</w:t>
            </w:r>
          </w:p>
        </w:tc>
      </w:tr>
      <w:tr w:rsidR="005D58B2" w:rsidRPr="00C7168B" w14:paraId="4717BB82" w14:textId="77777777" w:rsidTr="00895C84">
        <w:trPr>
          <w:gridAfter w:val="1"/>
          <w:wAfter w:w="27" w:type="dxa"/>
        </w:trPr>
        <w:tc>
          <w:tcPr>
            <w:tcW w:w="101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9C0F" w14:textId="77777777" w:rsidR="005D58B2" w:rsidRPr="00F136A1" w:rsidRDefault="00DC5471" w:rsidP="00895C84">
            <w:pPr>
              <w:spacing w:before="120" w:line="360" w:lineRule="auto"/>
              <w:jc w:val="center"/>
              <w:rPr>
                <w:rFonts w:ascii="Garamond" w:hAnsi="Garamond" w:cs="Lao UI"/>
                <w:b/>
                <w:sz w:val="32"/>
                <w:szCs w:val="32"/>
              </w:rPr>
            </w:pPr>
            <w:r w:rsidRPr="00F136A1">
              <w:rPr>
                <w:rFonts w:ascii="Garamond" w:hAnsi="Garamond" w:cs="Lao UI"/>
                <w:b/>
                <w:sz w:val="32"/>
                <w:szCs w:val="32"/>
              </w:rPr>
              <w:t xml:space="preserve">Wniosek o wydanie </w:t>
            </w:r>
            <w:r w:rsidR="00895C84" w:rsidRPr="00F136A1">
              <w:rPr>
                <w:rFonts w:ascii="Garamond" w:hAnsi="Garamond" w:cs="Lao UI"/>
                <w:b/>
                <w:sz w:val="32"/>
                <w:szCs w:val="32"/>
              </w:rPr>
              <w:t>decyzji o środowiskowych uwarunkowaniach</w:t>
            </w:r>
          </w:p>
        </w:tc>
      </w:tr>
      <w:tr w:rsidR="009A6D8D" w:rsidRPr="00C7168B" w14:paraId="1E0612E2" w14:textId="77777777" w:rsidTr="00895C84">
        <w:trPr>
          <w:gridAfter w:val="1"/>
          <w:wAfter w:w="27" w:type="dxa"/>
        </w:trPr>
        <w:tc>
          <w:tcPr>
            <w:tcW w:w="10173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814377" w14:textId="77777777" w:rsidR="009A6D8D" w:rsidRPr="00F136A1" w:rsidRDefault="006C131A" w:rsidP="00E17543">
            <w:pPr>
              <w:spacing w:before="120" w:line="360" w:lineRule="auto"/>
              <w:rPr>
                <w:rFonts w:ascii="Garamond" w:hAnsi="Garamond" w:cs="Lao UI"/>
                <w:b/>
                <w:sz w:val="24"/>
                <w:szCs w:val="24"/>
              </w:rPr>
            </w:pPr>
            <w:r w:rsidRPr="00F136A1">
              <w:rPr>
                <w:rFonts w:ascii="Garamond" w:hAnsi="Garamond" w:cs="Lao UI"/>
                <w:b/>
                <w:sz w:val="24"/>
                <w:szCs w:val="24"/>
              </w:rPr>
              <w:t>1</w:t>
            </w:r>
            <w:r w:rsidR="004F0444" w:rsidRPr="00F136A1">
              <w:rPr>
                <w:rFonts w:ascii="Garamond" w:hAnsi="Garamond" w:cs="Lao UI"/>
                <w:b/>
                <w:sz w:val="24"/>
                <w:szCs w:val="24"/>
              </w:rPr>
              <w:t xml:space="preserve">. </w:t>
            </w:r>
            <w:r w:rsidR="009A6D8D" w:rsidRPr="00F136A1">
              <w:rPr>
                <w:rFonts w:ascii="Garamond" w:hAnsi="Garamond" w:cs="Lao UI"/>
                <w:b/>
                <w:sz w:val="24"/>
                <w:szCs w:val="24"/>
              </w:rPr>
              <w:t xml:space="preserve">Instrukcja wypełnienia </w:t>
            </w:r>
            <w:r w:rsidR="00E17543" w:rsidRPr="00F136A1">
              <w:rPr>
                <w:rFonts w:ascii="Garamond" w:hAnsi="Garamond" w:cs="Lao UI"/>
                <w:b/>
                <w:sz w:val="24"/>
                <w:szCs w:val="24"/>
              </w:rPr>
              <w:t>wniosku</w:t>
            </w:r>
          </w:p>
        </w:tc>
      </w:tr>
      <w:tr w:rsidR="00154B46" w:rsidRPr="00C7168B" w14:paraId="7EF8FDE5" w14:textId="77777777" w:rsidTr="001B2E23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0F3C3E" w14:textId="77777777" w:rsidR="00154B46" w:rsidRPr="00154B46" w:rsidRDefault="00154B46" w:rsidP="00154B46">
            <w:pPr>
              <w:spacing w:before="120"/>
              <w:jc w:val="right"/>
              <w:rPr>
                <w:rFonts w:ascii="Garamond" w:hAnsi="Garamond" w:cs="Lao UI"/>
                <w:sz w:val="16"/>
                <w:szCs w:val="16"/>
              </w:rPr>
            </w:pPr>
            <w:r w:rsidRPr="00154B46">
              <w:rPr>
                <w:rFonts w:ascii="Garamond" w:hAnsi="Garamond" w:cs="Lao UI"/>
                <w:sz w:val="16"/>
                <w:szCs w:val="16"/>
              </w:rPr>
              <w:t>1.</w:t>
            </w:r>
          </w:p>
        </w:tc>
        <w:tc>
          <w:tcPr>
            <w:tcW w:w="698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5D069" w14:textId="2ADFA5F6" w:rsidR="00154B46" w:rsidRPr="00154B46" w:rsidRDefault="00154B46" w:rsidP="00154B46">
            <w:pPr>
              <w:pStyle w:val="Nagwek2"/>
              <w:jc w:val="both"/>
              <w:outlineLvl w:val="1"/>
              <w:rPr>
                <w:rFonts w:ascii="Garamond" w:hAnsi="Garamond" w:cs="Lao UI"/>
                <w:color w:val="auto"/>
                <w:sz w:val="16"/>
                <w:szCs w:val="16"/>
              </w:rPr>
            </w:pPr>
            <w:r w:rsidRPr="00154B46">
              <w:rPr>
                <w:rFonts w:ascii="Garamond" w:hAnsi="Garamond" w:cs="Lao UI"/>
                <w:color w:val="auto"/>
                <w:sz w:val="16"/>
                <w:szCs w:val="16"/>
              </w:rPr>
              <w:t>Wypełnij WIELKIMI literami.</w:t>
            </w:r>
          </w:p>
        </w:tc>
      </w:tr>
      <w:tr w:rsidR="00154B46" w:rsidRPr="00C7168B" w14:paraId="30F31CEA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2B69" w14:textId="77777777" w:rsidR="00154B46" w:rsidRPr="00154B46" w:rsidRDefault="00154B46" w:rsidP="00154B46">
            <w:pPr>
              <w:spacing w:before="120"/>
              <w:jc w:val="right"/>
              <w:rPr>
                <w:rFonts w:ascii="Garamond" w:hAnsi="Garamond" w:cs="Lao UI"/>
                <w:sz w:val="16"/>
                <w:szCs w:val="16"/>
              </w:rPr>
            </w:pPr>
            <w:r w:rsidRPr="00154B46">
              <w:rPr>
                <w:rFonts w:ascii="Garamond" w:hAnsi="Garamond" w:cs="Lao UI"/>
                <w:sz w:val="16"/>
                <w:szCs w:val="16"/>
              </w:rPr>
              <w:t>2.</w:t>
            </w:r>
          </w:p>
        </w:tc>
        <w:tc>
          <w:tcPr>
            <w:tcW w:w="698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204E" w14:textId="091924CE" w:rsidR="00154B46" w:rsidRPr="00154B46" w:rsidRDefault="00154B46" w:rsidP="00154B46">
            <w:pPr>
              <w:spacing w:before="120"/>
              <w:rPr>
                <w:rFonts w:ascii="Garamond" w:hAnsi="Garamond" w:cs="Lao UI"/>
                <w:sz w:val="16"/>
                <w:szCs w:val="16"/>
              </w:rPr>
            </w:pPr>
            <w:r w:rsidRPr="00154B46">
              <w:rPr>
                <w:rFonts w:ascii="Garamond" w:hAnsi="Garamond" w:cs="Lao UI"/>
                <w:sz w:val="16"/>
                <w:szCs w:val="16"/>
              </w:rPr>
              <w:t xml:space="preserve">Pola wyboru oznaczaj </w:t>
            </w:r>
            <w:r w:rsidRPr="00154B46">
              <w:rPr>
                <w:rFonts w:ascii="Garamond" w:hAnsi="Garamond"/>
                <w:sz w:val="16"/>
                <w:szCs w:val="16"/>
              </w:rPr>
              <w:object w:dxaOrig="2310" w:dyaOrig="2415" w14:anchorId="60EE9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.25pt;height:14.25pt" o:ole="">
                  <v:imagedata r:id="rId8" o:title=""/>
                </v:shape>
                <o:OLEObject Type="Embed" ProgID="PBrush" ShapeID="_x0000_i1026" DrawAspect="Content" ObjectID="_1763544457" r:id="rId9"/>
              </w:object>
            </w:r>
            <w:r w:rsidRPr="00154B46">
              <w:rPr>
                <w:rFonts w:ascii="Garamond" w:hAnsi="Garamond"/>
                <w:sz w:val="16"/>
                <w:szCs w:val="16"/>
              </w:rPr>
              <w:t xml:space="preserve"> lub </w:t>
            </w:r>
            <w:r w:rsidRPr="00154B46">
              <w:rPr>
                <w:rFonts w:ascii="Garamond" w:hAnsi="Garamond"/>
                <w:sz w:val="16"/>
                <w:szCs w:val="16"/>
              </w:rPr>
              <w:object w:dxaOrig="2235" w:dyaOrig="2430" w14:anchorId="3B1754B3">
                <v:shape id="_x0000_i1027" type="#_x0000_t75" style="width:14.25pt;height:15pt" o:ole="">
                  <v:imagedata r:id="rId10" o:title=""/>
                </v:shape>
                <o:OLEObject Type="Embed" ProgID="PBrush" ShapeID="_x0000_i1027" DrawAspect="Content" ObjectID="_1763544458" r:id="rId11"/>
              </w:object>
            </w:r>
            <w:r w:rsidRPr="00154B46">
              <w:rPr>
                <w:rFonts w:ascii="Garamond" w:hAnsi="Garamond"/>
                <w:sz w:val="16"/>
                <w:szCs w:val="16"/>
              </w:rPr>
              <w:t>.</w:t>
            </w:r>
          </w:p>
        </w:tc>
      </w:tr>
      <w:tr w:rsidR="00154B46" w:rsidRPr="00C7168B" w14:paraId="5B33C297" w14:textId="77777777" w:rsidTr="00154B46">
        <w:trPr>
          <w:gridAfter w:val="1"/>
          <w:wAfter w:w="27" w:type="dxa"/>
          <w:trHeight w:val="80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08E8" w14:textId="77777777" w:rsidR="00154B46" w:rsidRPr="00154B46" w:rsidRDefault="00154B46" w:rsidP="00154B46">
            <w:pPr>
              <w:spacing w:before="120"/>
              <w:jc w:val="right"/>
              <w:rPr>
                <w:rFonts w:ascii="Garamond" w:hAnsi="Garamond" w:cs="Lao UI"/>
                <w:sz w:val="16"/>
                <w:szCs w:val="16"/>
              </w:rPr>
            </w:pPr>
            <w:r w:rsidRPr="00154B46">
              <w:rPr>
                <w:rFonts w:ascii="Garamond" w:hAnsi="Garamond" w:cs="Lao UI"/>
                <w:sz w:val="16"/>
                <w:szCs w:val="16"/>
              </w:rPr>
              <w:t>3.</w:t>
            </w:r>
          </w:p>
        </w:tc>
        <w:tc>
          <w:tcPr>
            <w:tcW w:w="698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4C7AC8E" w14:textId="24A5BB25" w:rsidR="00154B46" w:rsidRPr="00154B46" w:rsidRDefault="00154B46" w:rsidP="00154B46">
            <w:pPr>
              <w:spacing w:before="120"/>
              <w:rPr>
                <w:rFonts w:ascii="Garamond" w:hAnsi="Garamond" w:cs="Lao UI"/>
                <w:sz w:val="16"/>
                <w:szCs w:val="16"/>
              </w:rPr>
            </w:pPr>
            <w:r w:rsidRPr="00154B46">
              <w:rPr>
                <w:rFonts w:ascii="Garamond" w:hAnsi="Garamond" w:cs="Lao UI"/>
                <w:sz w:val="16"/>
                <w:szCs w:val="16"/>
              </w:rPr>
              <w:t xml:space="preserve">Wypełniaj kolorem </w:t>
            </w:r>
            <w:r w:rsidRPr="00154B46">
              <w:rPr>
                <w:rFonts w:ascii="Garamond" w:hAnsi="Garamond" w:cs="Lao UI"/>
                <w:b/>
                <w:sz w:val="16"/>
                <w:szCs w:val="16"/>
              </w:rPr>
              <w:t>czarnym</w:t>
            </w:r>
            <w:r w:rsidRPr="00154B46">
              <w:rPr>
                <w:rFonts w:ascii="Garamond" w:hAnsi="Garamond" w:cs="Lao UI"/>
                <w:sz w:val="16"/>
                <w:szCs w:val="16"/>
              </w:rPr>
              <w:t xml:space="preserve"> lub </w:t>
            </w:r>
            <w:r w:rsidRPr="00154B46">
              <w:rPr>
                <w:rFonts w:ascii="Garamond" w:hAnsi="Garamond" w:cs="Lao UI"/>
                <w:b/>
                <w:sz w:val="16"/>
                <w:szCs w:val="16"/>
              </w:rPr>
              <w:t>niebieskim</w:t>
            </w:r>
            <w:r w:rsidRPr="00154B46">
              <w:rPr>
                <w:rFonts w:ascii="Garamond" w:hAnsi="Garamond" w:cs="Lao UI"/>
                <w:sz w:val="16"/>
                <w:szCs w:val="16"/>
              </w:rPr>
              <w:t>.</w:t>
            </w:r>
          </w:p>
        </w:tc>
      </w:tr>
      <w:tr w:rsidR="00154B46" w:rsidRPr="00C7168B" w14:paraId="153ECA67" w14:textId="77777777" w:rsidTr="00895C84">
        <w:trPr>
          <w:gridAfter w:val="1"/>
          <w:wAfter w:w="27" w:type="dxa"/>
          <w:trHeight w:val="443"/>
        </w:trPr>
        <w:tc>
          <w:tcPr>
            <w:tcW w:w="10173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92D694" w14:textId="77777777" w:rsidR="00154B46" w:rsidRPr="00F136A1" w:rsidRDefault="00154B46" w:rsidP="00154B46">
            <w:pPr>
              <w:spacing w:before="120"/>
              <w:rPr>
                <w:rFonts w:ascii="Garamond" w:hAnsi="Garamond" w:cs="Lao UI"/>
                <w:b/>
                <w:sz w:val="24"/>
                <w:szCs w:val="24"/>
              </w:rPr>
            </w:pPr>
            <w:r w:rsidRPr="00F136A1">
              <w:rPr>
                <w:rFonts w:ascii="Garamond" w:hAnsi="Garamond" w:cs="Lao UI"/>
                <w:b/>
                <w:sz w:val="24"/>
                <w:szCs w:val="24"/>
              </w:rPr>
              <w:t>2. Dane wnioskodawcy</w:t>
            </w:r>
          </w:p>
        </w:tc>
      </w:tr>
      <w:tr w:rsidR="00154B46" w:rsidRPr="00C7168B" w14:paraId="6B2AD6DB" w14:textId="77777777" w:rsidTr="00A012F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E794B5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6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1FF7A062" w14:textId="77777777" w:rsidR="00154B46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9D090F0" w14:textId="77777777" w:rsidR="00154B46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3409B93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19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409D3C9B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5B8232F0" w14:textId="77777777" w:rsidTr="00154B46">
        <w:trPr>
          <w:gridAfter w:val="1"/>
          <w:wAfter w:w="27" w:type="dxa"/>
          <w:trHeight w:val="1154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65817383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Imię i nazwisko / nazwa firmy</w:t>
            </w:r>
          </w:p>
        </w:tc>
        <w:tc>
          <w:tcPr>
            <w:tcW w:w="6985" w:type="dxa"/>
            <w:gridSpan w:val="30"/>
            <w:tcBorders>
              <w:bottom w:val="single" w:sz="4" w:space="0" w:color="auto"/>
            </w:tcBorders>
          </w:tcPr>
          <w:p w14:paraId="32394E6B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2414678B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E919C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left w:val="nil"/>
              <w:bottom w:val="single" w:sz="24" w:space="0" w:color="auto"/>
              <w:right w:val="nil"/>
            </w:tcBorders>
          </w:tcPr>
          <w:p w14:paraId="058D9832" w14:textId="77777777" w:rsidR="00154B46" w:rsidRPr="00F136A1" w:rsidRDefault="00154B46" w:rsidP="00154B46">
            <w:pPr>
              <w:spacing w:before="120" w:line="360" w:lineRule="auto"/>
              <w:rPr>
                <w:rFonts w:ascii="Garamond" w:hAnsi="Garamond" w:cs="Lao UI"/>
                <w:b/>
                <w:sz w:val="24"/>
                <w:szCs w:val="24"/>
              </w:rPr>
            </w:pPr>
            <w:r w:rsidRPr="00F136A1">
              <w:rPr>
                <w:rFonts w:ascii="Garamond" w:hAnsi="Garamond" w:cs="Lao UI"/>
                <w:b/>
                <w:sz w:val="24"/>
                <w:szCs w:val="24"/>
              </w:rPr>
              <w:t>2.1. Adres siedziby lub miejsca zamieszkania</w:t>
            </w:r>
          </w:p>
        </w:tc>
      </w:tr>
      <w:tr w:rsidR="00154B46" w:rsidRPr="00C7168B" w14:paraId="62EEA62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50DDF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3181FDB4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54B46" w:rsidRPr="00C7168B" w14:paraId="63959516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7867FB41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Miejscowość</w:t>
            </w:r>
          </w:p>
        </w:tc>
        <w:tc>
          <w:tcPr>
            <w:tcW w:w="6985" w:type="dxa"/>
            <w:gridSpan w:val="30"/>
          </w:tcPr>
          <w:p w14:paraId="481EE074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42501D8A" w14:textId="77777777" w:rsidTr="00A012F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549C0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</w:p>
        </w:tc>
        <w:tc>
          <w:tcPr>
            <w:tcW w:w="276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06B4602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19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4E698CEC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6DD72070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168A0EE0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Ulica</w:t>
            </w:r>
          </w:p>
        </w:tc>
        <w:tc>
          <w:tcPr>
            <w:tcW w:w="6985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96975C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5433DC1B" w14:textId="77777777" w:rsidTr="00A012F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0452C9" w14:textId="77777777" w:rsidR="00154B46" w:rsidRPr="00F136A1" w:rsidRDefault="00154B46" w:rsidP="00154B46">
            <w:pPr>
              <w:spacing w:before="120" w:line="360" w:lineRule="auto"/>
              <w:rPr>
                <w:rFonts w:ascii="Garamond" w:hAnsi="Garamond" w:cs="Lao UI"/>
                <w:sz w:val="20"/>
                <w:szCs w:val="20"/>
              </w:rPr>
            </w:pPr>
          </w:p>
        </w:tc>
        <w:tc>
          <w:tcPr>
            <w:tcW w:w="2766" w:type="dxa"/>
            <w:gridSpan w:val="8"/>
            <w:tcBorders>
              <w:left w:val="nil"/>
              <w:bottom w:val="nil"/>
              <w:right w:val="nil"/>
            </w:tcBorders>
          </w:tcPr>
          <w:p w14:paraId="4DE8CAA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19" w:type="dxa"/>
            <w:gridSpan w:val="22"/>
            <w:tcBorders>
              <w:left w:val="nil"/>
              <w:bottom w:val="nil"/>
              <w:right w:val="nil"/>
            </w:tcBorders>
          </w:tcPr>
          <w:p w14:paraId="76B3363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2A514196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648FE906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Nr domu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6A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41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32E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C38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862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1D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662A3166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Nr lokalu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1A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73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0D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FF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  <w:right w:val="nil"/>
            </w:tcBorders>
          </w:tcPr>
          <w:p w14:paraId="4BB017FF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790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52D75B04" w14:textId="77777777" w:rsidTr="00A012F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4DDFE0" w14:textId="77777777" w:rsidR="00154B46" w:rsidRPr="00F136A1" w:rsidRDefault="00154B46" w:rsidP="00154B46">
            <w:pPr>
              <w:spacing w:before="120" w:line="360" w:lineRule="auto"/>
              <w:rPr>
                <w:rFonts w:ascii="Garamond" w:hAnsi="Garamond" w:cs="Lao UI"/>
                <w:sz w:val="20"/>
                <w:szCs w:val="20"/>
              </w:rPr>
            </w:pPr>
          </w:p>
        </w:tc>
        <w:tc>
          <w:tcPr>
            <w:tcW w:w="27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9259AE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87691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47FE915A" w14:textId="77777777" w:rsidTr="00A012FD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B831E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Kod pocztow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E77E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59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D14C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BFD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69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344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0B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7DD71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72465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C29B5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8D7B4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D27CAC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A9B7C4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9FB81E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CAD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99C55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3708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EF2B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1406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0698F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5D607862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B140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DBD3FE" w14:textId="77777777" w:rsidR="00154B46" w:rsidRPr="00F136A1" w:rsidRDefault="00154B46" w:rsidP="00154B46">
            <w:pPr>
              <w:spacing w:before="120" w:line="360" w:lineRule="auto"/>
              <w:rPr>
                <w:rFonts w:ascii="Garamond" w:hAnsi="Garamond" w:cs="Lao UI"/>
                <w:b/>
                <w:sz w:val="20"/>
                <w:szCs w:val="20"/>
              </w:rPr>
            </w:pPr>
            <w:r w:rsidRPr="00F136A1">
              <w:rPr>
                <w:rFonts w:ascii="Garamond" w:hAnsi="Garamond" w:cs="Lao UI"/>
                <w:b/>
                <w:sz w:val="20"/>
                <w:szCs w:val="20"/>
              </w:rPr>
              <w:t>2.2. Dane kontaktowe wnioskodawcy</w:t>
            </w:r>
            <w:r w:rsidRPr="00F136A1">
              <w:rPr>
                <w:rFonts w:ascii="Garamond" w:hAnsi="Garamond" w:cs="Lao UI"/>
                <w:i/>
                <w:sz w:val="20"/>
                <w:szCs w:val="20"/>
              </w:rPr>
              <w:t xml:space="preserve"> (dane kontaktowe nie są obowiązkowe, ale ułatwią kontakt w sprawie wniosku)</w:t>
            </w:r>
          </w:p>
        </w:tc>
      </w:tr>
      <w:tr w:rsidR="00154B46" w:rsidRPr="00C7168B" w14:paraId="1557D29C" w14:textId="77777777" w:rsidTr="00A012F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741E2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6" w:type="dxa"/>
            <w:gridSpan w:val="8"/>
            <w:tcBorders>
              <w:left w:val="nil"/>
              <w:right w:val="nil"/>
            </w:tcBorders>
          </w:tcPr>
          <w:p w14:paraId="20A765B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19" w:type="dxa"/>
            <w:gridSpan w:val="22"/>
            <w:tcBorders>
              <w:left w:val="nil"/>
              <w:right w:val="nil"/>
            </w:tcBorders>
          </w:tcPr>
          <w:p w14:paraId="50F65641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40EF1F29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653759BA" w14:textId="77777777" w:rsidR="00154B46" w:rsidRPr="00F136A1" w:rsidRDefault="00154B46" w:rsidP="00154B46">
            <w:pPr>
              <w:spacing w:before="120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Arial"/>
                <w:sz w:val="20"/>
                <w:szCs w:val="20"/>
              </w:rPr>
              <w:t>Adres poczty elektronicznej</w:t>
            </w:r>
          </w:p>
        </w:tc>
        <w:tc>
          <w:tcPr>
            <w:tcW w:w="6985" w:type="dxa"/>
            <w:gridSpan w:val="30"/>
            <w:tcBorders>
              <w:bottom w:val="single" w:sz="4" w:space="0" w:color="auto"/>
            </w:tcBorders>
          </w:tcPr>
          <w:p w14:paraId="177A111C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2F049AB5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8B4661" w14:textId="77777777" w:rsidR="00154B46" w:rsidRPr="00F136A1" w:rsidRDefault="00154B46" w:rsidP="00154B46">
            <w:pPr>
              <w:spacing w:before="120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985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6A17D2F3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051A1441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5EAFD0D8" w14:textId="77777777" w:rsidR="00154B46" w:rsidRPr="00F136A1" w:rsidRDefault="00154B46" w:rsidP="00154B46">
            <w:pPr>
              <w:spacing w:before="120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F136A1">
              <w:rPr>
                <w:rFonts w:ascii="Garamond" w:hAnsi="Garamond" w:cs="Arial"/>
                <w:sz w:val="20"/>
                <w:szCs w:val="20"/>
              </w:rPr>
              <w:t>Numer telefonu</w:t>
            </w:r>
          </w:p>
        </w:tc>
        <w:tc>
          <w:tcPr>
            <w:tcW w:w="6985" w:type="dxa"/>
            <w:gridSpan w:val="30"/>
            <w:tcBorders>
              <w:bottom w:val="single" w:sz="4" w:space="0" w:color="auto"/>
            </w:tcBorders>
          </w:tcPr>
          <w:p w14:paraId="19EBC61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BD182E" w14:paraId="79F1631F" w14:textId="77777777" w:rsidTr="00895C84"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7BD2E" w14:textId="77777777" w:rsidR="00154B46" w:rsidRPr="00BD182E" w:rsidRDefault="00154B46" w:rsidP="00154B46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6" w:type="dxa"/>
            <w:gridSpan w:val="32"/>
            <w:tcBorders>
              <w:left w:val="nil"/>
              <w:bottom w:val="single" w:sz="4" w:space="0" w:color="auto"/>
              <w:right w:val="nil"/>
            </w:tcBorders>
          </w:tcPr>
          <w:p w14:paraId="7671770F" w14:textId="77777777" w:rsidR="00154B46" w:rsidRPr="00F136A1" w:rsidRDefault="00154B46" w:rsidP="00154B46">
            <w:pPr>
              <w:spacing w:before="120" w:line="360" w:lineRule="auto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b/>
                <w:sz w:val="20"/>
                <w:szCs w:val="20"/>
              </w:rPr>
              <w:t>2.3. Dane pełnomocnika</w:t>
            </w:r>
            <w:r w:rsidRPr="00F136A1">
              <w:rPr>
                <w:rFonts w:ascii="Garamond" w:hAnsi="Garamond" w:cs="Lao UI"/>
                <w:sz w:val="20"/>
                <w:szCs w:val="20"/>
              </w:rPr>
              <w:t xml:space="preserve"> </w:t>
            </w:r>
            <w:r w:rsidRPr="00F136A1">
              <w:rPr>
                <w:rFonts w:ascii="Garamond" w:hAnsi="Garamond" w:cs="Lao UI"/>
                <w:i/>
                <w:sz w:val="20"/>
                <w:szCs w:val="20"/>
              </w:rPr>
              <w:t>(</w:t>
            </w:r>
            <w:proofErr w:type="gramStart"/>
            <w:r w:rsidRPr="00F136A1">
              <w:rPr>
                <w:rFonts w:ascii="Garamond" w:hAnsi="Garamond" w:cs="Lao UI"/>
                <w:i/>
                <w:sz w:val="20"/>
                <w:szCs w:val="20"/>
              </w:rPr>
              <w:t>podaj jeśli</w:t>
            </w:r>
            <w:proofErr w:type="gramEnd"/>
            <w:r w:rsidRPr="00F136A1">
              <w:rPr>
                <w:rFonts w:ascii="Garamond" w:hAnsi="Garamond" w:cs="Lao UI"/>
                <w:i/>
                <w:sz w:val="20"/>
                <w:szCs w:val="20"/>
              </w:rPr>
              <w:t xml:space="preserve"> w sprawie ustanowiłeś pełnomocnika)</w:t>
            </w:r>
          </w:p>
        </w:tc>
      </w:tr>
      <w:tr w:rsidR="00154B46" w:rsidRPr="00BD182E" w14:paraId="2E0B02F5" w14:textId="77777777" w:rsidTr="00895C84">
        <w:tc>
          <w:tcPr>
            <w:tcW w:w="3154" w:type="dxa"/>
            <w:gridSpan w:val="4"/>
            <w:tcBorders>
              <w:top w:val="nil"/>
              <w:left w:val="nil"/>
              <w:bottom w:val="nil"/>
            </w:tcBorders>
          </w:tcPr>
          <w:p w14:paraId="3C749306" w14:textId="77777777" w:rsidR="00154B46" w:rsidRPr="00F136A1" w:rsidRDefault="00154B46" w:rsidP="00154B46">
            <w:pPr>
              <w:spacing w:before="120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F136A1">
              <w:rPr>
                <w:rFonts w:ascii="Garamond" w:hAnsi="Garamond" w:cs="Arial"/>
                <w:sz w:val="20"/>
                <w:szCs w:val="20"/>
              </w:rPr>
              <w:t>Imię i nazwisko</w:t>
            </w:r>
          </w:p>
        </w:tc>
        <w:tc>
          <w:tcPr>
            <w:tcW w:w="7046" w:type="dxa"/>
            <w:gridSpan w:val="32"/>
            <w:tcBorders>
              <w:bottom w:val="single" w:sz="4" w:space="0" w:color="auto"/>
            </w:tcBorders>
          </w:tcPr>
          <w:p w14:paraId="5F392345" w14:textId="77777777" w:rsidR="00154B46" w:rsidRPr="00F136A1" w:rsidRDefault="00154B46" w:rsidP="00154B46">
            <w:pPr>
              <w:spacing w:before="120" w:line="360" w:lineRule="auto"/>
              <w:rPr>
                <w:rFonts w:ascii="Garamond" w:hAnsi="Garamond" w:cs="Lao UI"/>
                <w:sz w:val="16"/>
                <w:szCs w:val="16"/>
              </w:rPr>
            </w:pPr>
          </w:p>
        </w:tc>
      </w:tr>
      <w:tr w:rsidR="00154B46" w:rsidRPr="00C7168B" w14:paraId="6C661C7A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7D3243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8FE3C90" w14:textId="77777777" w:rsidR="00154B46" w:rsidRPr="00F136A1" w:rsidRDefault="00154B46" w:rsidP="00154B46">
            <w:pPr>
              <w:spacing w:before="120" w:after="60"/>
              <w:rPr>
                <w:rFonts w:ascii="Garamond" w:hAnsi="Garamond" w:cs="Lao UI"/>
                <w:b/>
                <w:sz w:val="20"/>
                <w:szCs w:val="20"/>
              </w:rPr>
            </w:pPr>
            <w:r w:rsidRPr="00F136A1">
              <w:rPr>
                <w:rFonts w:ascii="Garamond" w:hAnsi="Garamond" w:cs="Lao UI"/>
                <w:b/>
                <w:sz w:val="20"/>
                <w:szCs w:val="20"/>
              </w:rPr>
              <w:t xml:space="preserve">2.4. Adres korespondencyjny </w:t>
            </w:r>
            <w:proofErr w:type="gramStart"/>
            <w:r w:rsidRPr="00F136A1">
              <w:rPr>
                <w:rFonts w:ascii="Garamond" w:hAnsi="Garamond" w:cs="Lao UI"/>
                <w:b/>
                <w:sz w:val="20"/>
                <w:szCs w:val="20"/>
              </w:rPr>
              <w:t>wnioskodawcy</w:t>
            </w:r>
            <w:r w:rsidRPr="00F136A1">
              <w:rPr>
                <w:rFonts w:ascii="Garamond" w:hAnsi="Garamond" w:cs="Lao UI"/>
                <w:sz w:val="20"/>
                <w:szCs w:val="20"/>
              </w:rPr>
              <w:t xml:space="preserve"> </w:t>
            </w:r>
            <w:r w:rsidRPr="00F136A1">
              <w:rPr>
                <w:rFonts w:ascii="Garamond" w:hAnsi="Garamond" w:cs="Lao UI"/>
                <w:i/>
                <w:sz w:val="20"/>
                <w:szCs w:val="20"/>
              </w:rPr>
              <w:t>(jeśli</w:t>
            </w:r>
            <w:proofErr w:type="gramEnd"/>
            <w:r w:rsidRPr="00F136A1">
              <w:rPr>
                <w:rFonts w:ascii="Garamond" w:hAnsi="Garamond" w:cs="Lao UI"/>
                <w:i/>
                <w:sz w:val="20"/>
                <w:szCs w:val="20"/>
              </w:rPr>
              <w:t xml:space="preserve"> w sprawie ustanowiłeś pełnomocnika to podaj jego adres)</w:t>
            </w:r>
          </w:p>
        </w:tc>
      </w:tr>
      <w:tr w:rsidR="00154B46" w:rsidRPr="00C7168B" w14:paraId="79B985CE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F6F0E" w14:textId="77777777" w:rsidR="00154B46" w:rsidRPr="00C7168B" w:rsidRDefault="00154B46" w:rsidP="00154B4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left w:val="nil"/>
              <w:right w:val="nil"/>
            </w:tcBorders>
          </w:tcPr>
          <w:p w14:paraId="7C3433F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21098B48" w14:textId="77777777" w:rsidTr="009A21CE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5D4F2758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Miejscowość</w:t>
            </w:r>
          </w:p>
        </w:tc>
        <w:tc>
          <w:tcPr>
            <w:tcW w:w="6985" w:type="dxa"/>
            <w:gridSpan w:val="30"/>
            <w:tcBorders>
              <w:bottom w:val="single" w:sz="4" w:space="0" w:color="auto"/>
            </w:tcBorders>
          </w:tcPr>
          <w:p w14:paraId="40A55062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10009D88" w14:textId="77777777" w:rsidTr="009A21CE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722CE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</w:p>
        </w:tc>
        <w:tc>
          <w:tcPr>
            <w:tcW w:w="6985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5CCF190B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5828A70D" w14:textId="77777777" w:rsidTr="009A21CE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2F3A28E5" w14:textId="40796513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Ulica</w:t>
            </w:r>
          </w:p>
        </w:tc>
        <w:tc>
          <w:tcPr>
            <w:tcW w:w="6985" w:type="dxa"/>
            <w:gridSpan w:val="30"/>
            <w:tcBorders>
              <w:top w:val="single" w:sz="4" w:space="0" w:color="auto"/>
            </w:tcBorders>
          </w:tcPr>
          <w:p w14:paraId="653FB5A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03E6DCF2" w14:textId="77777777" w:rsidTr="007B4800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6634DE80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Nr domu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17D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D9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998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3D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A38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2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6896399E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t>Nr lokalu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53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24F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4A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933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bottom w:val="nil"/>
              <w:right w:val="nil"/>
            </w:tcBorders>
          </w:tcPr>
          <w:p w14:paraId="3806DBA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A254C23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124D5099" w14:textId="77777777" w:rsidTr="001E348D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99DF1C7" w14:textId="77777777" w:rsidR="00154B46" w:rsidRPr="00F136A1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F136A1">
              <w:rPr>
                <w:rFonts w:ascii="Garamond" w:hAnsi="Garamond" w:cs="Lao UI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2B51232E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2BF64E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</w:tcPr>
          <w:p w14:paraId="638F509A" w14:textId="77777777" w:rsidR="00154B46" w:rsidRPr="00C7168B" w:rsidRDefault="00154B46" w:rsidP="00154B46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0C141DDB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7ACA225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37943DE5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91" w:type="dxa"/>
            <w:gridSpan w:val="24"/>
            <w:tcBorders>
              <w:top w:val="nil"/>
              <w:bottom w:val="nil"/>
              <w:right w:val="nil"/>
            </w:tcBorders>
          </w:tcPr>
          <w:p w14:paraId="4D174F62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6764B32F" w14:textId="77777777" w:rsidTr="00794FB8">
        <w:trPr>
          <w:gridAfter w:val="1"/>
          <w:wAfter w:w="27" w:type="dxa"/>
        </w:trPr>
        <w:tc>
          <w:tcPr>
            <w:tcW w:w="10173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19C9EF" w14:textId="77777777" w:rsidR="00154B46" w:rsidRPr="00F136A1" w:rsidRDefault="00154B46" w:rsidP="00154B46">
            <w:pPr>
              <w:spacing w:before="120" w:line="360" w:lineRule="auto"/>
              <w:rPr>
                <w:rFonts w:ascii="Garamond" w:hAnsi="Garamond" w:cs="Lao UI"/>
                <w:b/>
                <w:sz w:val="24"/>
                <w:szCs w:val="24"/>
              </w:rPr>
            </w:pPr>
            <w:r w:rsidRPr="00F136A1">
              <w:rPr>
                <w:rFonts w:ascii="Garamond" w:hAnsi="Garamond" w:cs="Lao UI"/>
                <w:b/>
                <w:sz w:val="24"/>
                <w:szCs w:val="24"/>
              </w:rPr>
              <w:t>3. Wnoszę o wydanie decyzji o środowiskowych uwarunkowaniach</w:t>
            </w:r>
          </w:p>
        </w:tc>
      </w:tr>
      <w:tr w:rsidR="00154B46" w:rsidRPr="00C7168B" w14:paraId="7DFCA8E7" w14:textId="77777777" w:rsidTr="00D8346D">
        <w:trPr>
          <w:gridAfter w:val="1"/>
          <w:wAfter w:w="27" w:type="dxa"/>
        </w:trPr>
        <w:tc>
          <w:tcPr>
            <w:tcW w:w="1017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3373" w14:textId="4BCFCD76" w:rsidR="00154B46" w:rsidRPr="0048552F" w:rsidRDefault="00154B46" w:rsidP="00154B46">
            <w:pPr>
              <w:spacing w:before="120" w:after="60"/>
              <w:rPr>
                <w:rFonts w:ascii="Verdana" w:hAnsi="Verdana"/>
                <w:b/>
                <w:sz w:val="20"/>
                <w:szCs w:val="20"/>
              </w:rPr>
            </w:pPr>
            <w:r w:rsidRPr="0048552F">
              <w:rPr>
                <w:rFonts w:ascii="Garamond" w:hAnsi="Garamond"/>
                <w:b/>
                <w:sz w:val="20"/>
                <w:szCs w:val="20"/>
              </w:rPr>
              <w:t>3.1. Charakterystyka przedsięwzięcia</w:t>
            </w:r>
            <w:r w:rsidRPr="004855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8552F">
              <w:rPr>
                <w:rFonts w:ascii="Garamond" w:hAnsi="Garamond"/>
                <w:sz w:val="20"/>
                <w:szCs w:val="20"/>
              </w:rPr>
              <w:t xml:space="preserve">(opisz, na czym polega planowane przez ciebie przedsięwzięcie i wskaż przepis </w:t>
            </w:r>
            <w:hyperlink r:id="rId12" w:history="1">
              <w:r w:rsidRPr="0048552F">
                <w:rPr>
                  <w:rStyle w:val="Hipercze"/>
                  <w:rFonts w:ascii="Garamond" w:hAnsi="Garamond" w:cs="Lao UI"/>
                  <w:color w:val="auto"/>
                  <w:sz w:val="20"/>
                  <w:szCs w:val="20"/>
                  <w:u w:val="none"/>
                </w:rPr>
                <w:t xml:space="preserve">rozporządzenia </w:t>
              </w:r>
              <w:r w:rsidRPr="0048552F">
                <w:rPr>
                  <w:rStyle w:val="Hipercze"/>
                  <w:rFonts w:ascii="Garamond" w:hAnsi="Garamond"/>
                  <w:color w:val="auto"/>
                  <w:sz w:val="20"/>
                  <w:szCs w:val="20"/>
                  <w:u w:val="none"/>
                </w:rPr>
                <w:t>Rady Ministrów z dnia 10 września 2019 r. w sprawie przedsięwzięć mogących znacząco oddziaływać na środowisko</w:t>
              </w:r>
            </w:hyperlink>
            <w:r w:rsidRPr="0048552F">
              <w:rPr>
                <w:rStyle w:val="h2"/>
                <w:rFonts w:ascii="Garamond" w:hAnsi="Garamond"/>
                <w:sz w:val="20"/>
                <w:szCs w:val="20"/>
              </w:rPr>
              <w:t>, do którego przypisałeś swoje przedsięwzięcie</w:t>
            </w:r>
            <w:r w:rsidRPr="0048552F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154B46" w:rsidRPr="00C7168B" w14:paraId="419ADBAE" w14:textId="77777777" w:rsidTr="00D8346D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95DC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0125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5C47B29A" w14:textId="77777777" w:rsidTr="0048552F">
        <w:trPr>
          <w:gridAfter w:val="1"/>
          <w:wAfter w:w="27" w:type="dxa"/>
          <w:trHeight w:val="3724"/>
        </w:trPr>
        <w:tc>
          <w:tcPr>
            <w:tcW w:w="101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9FC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CBC7856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617BBE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D515A4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4AC2AD0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BF35F88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12A4A286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0FBB869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3DE63CB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5A73FCE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7F3A133F" w14:textId="77777777" w:rsidTr="00D8346D">
        <w:trPr>
          <w:gridAfter w:val="1"/>
          <w:wAfter w:w="27" w:type="dxa"/>
        </w:trPr>
        <w:tc>
          <w:tcPr>
            <w:tcW w:w="101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BA5F2" w14:textId="77777777" w:rsidR="00154B46" w:rsidRPr="0048552F" w:rsidRDefault="00154B46" w:rsidP="00154B46">
            <w:pPr>
              <w:spacing w:before="120" w:after="60"/>
              <w:rPr>
                <w:rFonts w:ascii="Garamond" w:hAnsi="Garamond"/>
                <w:b/>
                <w:sz w:val="20"/>
                <w:szCs w:val="20"/>
              </w:rPr>
            </w:pPr>
            <w:r w:rsidRPr="0048552F">
              <w:rPr>
                <w:rFonts w:ascii="Garamond" w:hAnsi="Garamond"/>
                <w:b/>
                <w:sz w:val="20"/>
                <w:szCs w:val="20"/>
              </w:rPr>
              <w:t xml:space="preserve">3.3.Lokalizacja przedsięwzięcia </w:t>
            </w:r>
          </w:p>
        </w:tc>
      </w:tr>
      <w:tr w:rsidR="00154B46" w:rsidRPr="00C7168B" w14:paraId="28D1D95B" w14:textId="77777777" w:rsidTr="00794FB8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14C06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E7100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242B514E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C2F0F" w14:textId="77777777" w:rsidR="00154B46" w:rsidRPr="0048552F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48552F">
              <w:rPr>
                <w:rFonts w:ascii="Garamond" w:hAnsi="Garamond" w:cs="Lao UI"/>
                <w:sz w:val="20"/>
                <w:szCs w:val="20"/>
              </w:rPr>
              <w:t>Województwo</w:t>
            </w: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25D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6AFD2770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AD6CF" w14:textId="77777777" w:rsidR="00154B46" w:rsidRPr="0048552F" w:rsidRDefault="00154B46" w:rsidP="00154B46">
            <w:pPr>
              <w:spacing w:before="120" w:line="360" w:lineRule="auto"/>
              <w:rPr>
                <w:rFonts w:ascii="Garamond" w:hAnsi="Garamond" w:cs="Lao UI"/>
                <w:sz w:val="20"/>
                <w:szCs w:val="20"/>
              </w:rPr>
            </w:pP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82E3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729CEE14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EDFE3" w14:textId="77777777" w:rsidR="00154B46" w:rsidRPr="0048552F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48552F">
              <w:rPr>
                <w:rFonts w:ascii="Garamond" w:hAnsi="Garamond" w:cs="Lao UI"/>
                <w:sz w:val="20"/>
                <w:szCs w:val="20"/>
              </w:rPr>
              <w:t>Gmina</w:t>
            </w: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607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293246EF" w14:textId="77777777" w:rsidTr="00895C84">
        <w:trPr>
          <w:gridAfter w:val="1"/>
          <w:wAfter w:w="27" w:type="dxa"/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678EB" w14:textId="77777777" w:rsidR="00154B46" w:rsidRPr="0048552F" w:rsidRDefault="00154B46" w:rsidP="00154B46">
            <w:pPr>
              <w:spacing w:before="120" w:line="360" w:lineRule="auto"/>
              <w:rPr>
                <w:rFonts w:ascii="Garamond" w:hAnsi="Garamond" w:cs="Lao UI"/>
                <w:sz w:val="20"/>
                <w:szCs w:val="20"/>
              </w:rPr>
            </w:pP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98864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280BB22A" w14:textId="77777777" w:rsidTr="00895C84">
        <w:trPr>
          <w:gridAfter w:val="1"/>
          <w:wAfter w:w="27" w:type="dxa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1A2A" w14:textId="77777777" w:rsidR="00154B46" w:rsidRPr="0048552F" w:rsidRDefault="00154B46" w:rsidP="00154B46">
            <w:pPr>
              <w:spacing w:before="120" w:line="360" w:lineRule="auto"/>
              <w:jc w:val="right"/>
              <w:rPr>
                <w:rFonts w:ascii="Garamond" w:hAnsi="Garamond" w:cs="Lao UI"/>
                <w:sz w:val="20"/>
                <w:szCs w:val="20"/>
              </w:rPr>
            </w:pPr>
            <w:r w:rsidRPr="0048552F">
              <w:rPr>
                <w:rFonts w:ascii="Garamond" w:hAnsi="Garamond" w:cs="Lao UI"/>
                <w:sz w:val="20"/>
                <w:szCs w:val="20"/>
              </w:rPr>
              <w:t>Miejscowość</w:t>
            </w: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0D7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5510DC84" w14:textId="77777777" w:rsidTr="002E2F52">
        <w:trPr>
          <w:gridAfter w:val="1"/>
          <w:wAfter w:w="27" w:type="dxa"/>
          <w:trHeight w:hRule="exact" w:val="90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ECAF9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8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DAADE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631DAB4C" w14:textId="77777777" w:rsidTr="0040590B">
        <w:trPr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E893F1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F802BD1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5B1432FB" w14:textId="77777777" w:rsidTr="00883706">
        <w:tc>
          <w:tcPr>
            <w:tcW w:w="1020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16033" w14:textId="52905028" w:rsidR="00154B46" w:rsidRPr="0048552F" w:rsidRDefault="00154B46" w:rsidP="0048552F">
            <w:pPr>
              <w:spacing w:before="120" w:after="6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8552F">
              <w:rPr>
                <w:rFonts w:ascii="Garamond" w:hAnsi="Garamond"/>
                <w:b/>
                <w:sz w:val="20"/>
                <w:szCs w:val="20"/>
              </w:rPr>
              <w:t xml:space="preserve">3.4. Dodatkowe informacje o lokalizacji przedsięwzięcia </w:t>
            </w:r>
            <w:r w:rsidRPr="0048552F">
              <w:rPr>
                <w:rFonts w:ascii="Garamond" w:hAnsi="Garamond"/>
                <w:sz w:val="20"/>
                <w:szCs w:val="20"/>
              </w:rPr>
              <w:t>(podaj np. adres, numery działek ewidencyjnych ora</w:t>
            </w:r>
            <w:r w:rsidR="0048552F">
              <w:rPr>
                <w:rFonts w:ascii="Garamond" w:hAnsi="Garamond"/>
                <w:sz w:val="20"/>
                <w:szCs w:val="20"/>
              </w:rPr>
              <w:t xml:space="preserve">z inne dane przedsięwzięcia, </w:t>
            </w:r>
            <w:proofErr w:type="gramStart"/>
            <w:r w:rsidR="0048552F">
              <w:rPr>
                <w:rFonts w:ascii="Garamond" w:hAnsi="Garamond"/>
                <w:sz w:val="20"/>
                <w:szCs w:val="20"/>
              </w:rPr>
              <w:t xml:space="preserve">np. </w:t>
            </w:r>
            <w:r w:rsidRPr="0048552F">
              <w:rPr>
                <w:rFonts w:ascii="Garamond" w:hAnsi="Garamond"/>
                <w:sz w:val="20"/>
                <w:szCs w:val="20"/>
              </w:rPr>
              <w:t>jeśli</w:t>
            </w:r>
            <w:proofErr w:type="gramEnd"/>
            <w:r w:rsidRPr="0048552F">
              <w:rPr>
                <w:rFonts w:ascii="Garamond" w:hAnsi="Garamond"/>
                <w:sz w:val="20"/>
                <w:szCs w:val="20"/>
              </w:rPr>
              <w:t xml:space="preserve"> ma być one realizowane w kilku miejscach, np. na terenie dwóch gmin czy miejscowości)</w:t>
            </w:r>
          </w:p>
        </w:tc>
      </w:tr>
      <w:tr w:rsidR="00154B46" w:rsidRPr="00C7168B" w14:paraId="412D1E09" w14:textId="77777777" w:rsidTr="00883706">
        <w:trPr>
          <w:trHeight w:hRule="exact" w:val="113"/>
        </w:trPr>
        <w:tc>
          <w:tcPr>
            <w:tcW w:w="3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B8B4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E8BFC" w14:textId="77777777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2C640612" w14:textId="77777777" w:rsidTr="007B4800">
        <w:trPr>
          <w:trHeight w:val="3350"/>
        </w:trPr>
        <w:tc>
          <w:tcPr>
            <w:tcW w:w="1020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0CA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3A83EF5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6EA38E1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4B1AB91C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25D16E3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F2BF078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76BE1428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58E16F59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64860EF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F0B05F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28F0BD3E" w14:textId="77777777" w:rsidR="00154B46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671F0732" w14:textId="7EA206ED" w:rsidR="00154B46" w:rsidRPr="00C7168B" w:rsidRDefault="00154B46" w:rsidP="00154B4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4B46" w:rsidRPr="00C7168B" w14:paraId="6A521A7D" w14:textId="77777777" w:rsidTr="00883706">
        <w:tc>
          <w:tcPr>
            <w:tcW w:w="10200" w:type="dxa"/>
            <w:gridSpan w:val="3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449B283" w14:textId="77777777" w:rsidR="00154B46" w:rsidRPr="0048552F" w:rsidRDefault="00154B46" w:rsidP="00154B46">
            <w:pPr>
              <w:spacing w:before="240" w:line="360" w:lineRule="auto"/>
              <w:rPr>
                <w:rFonts w:ascii="Garamond" w:hAnsi="Garamond" w:cs="Lao UI"/>
                <w:b/>
                <w:sz w:val="20"/>
                <w:szCs w:val="20"/>
              </w:rPr>
            </w:pPr>
            <w:r w:rsidRPr="0048552F">
              <w:rPr>
                <w:rFonts w:ascii="Garamond" w:hAnsi="Garamond" w:cs="Lao UI"/>
                <w:b/>
                <w:sz w:val="20"/>
                <w:szCs w:val="20"/>
              </w:rPr>
              <w:t>4. Podstawa prawna, z której wynika wykaz załączników do wniosku</w:t>
            </w:r>
          </w:p>
        </w:tc>
      </w:tr>
      <w:tr w:rsidR="00154B46" w:rsidRPr="00C7168B" w14:paraId="24DFC235" w14:textId="77777777" w:rsidTr="00883706">
        <w:tc>
          <w:tcPr>
            <w:tcW w:w="10200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ACF1183" w14:textId="77777777" w:rsidR="00154B46" w:rsidRPr="0048552F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Garamond" w:hAnsi="Garamond"/>
                <w:b w:val="0"/>
                <w:sz w:val="20"/>
                <w:szCs w:val="20"/>
              </w:rPr>
            </w:pPr>
            <w:r w:rsidRPr="0048552F">
              <w:rPr>
                <w:rFonts w:ascii="Garamond" w:hAnsi="Garamond" w:cs="Lao UI"/>
                <w:b w:val="0"/>
                <w:sz w:val="20"/>
                <w:szCs w:val="20"/>
              </w:rPr>
              <w:t xml:space="preserve">Art. 74 </w:t>
            </w:r>
            <w:r w:rsidRPr="0048552F">
              <w:rPr>
                <w:rFonts w:ascii="Garamond" w:hAnsi="Garamond"/>
                <w:b w:val="0"/>
                <w:sz w:val="20"/>
                <w:szCs w:val="20"/>
              </w:rPr>
              <w:t>ustawy z dnia 3 października 2008 r. o udostępnianiu informacji o środowisku i jego ochronie, udziale społeczeństwa w ochronie środowiska oraz o ocenach oddziaływania na środowisko.</w:t>
            </w:r>
          </w:p>
        </w:tc>
      </w:tr>
      <w:tr w:rsidR="003807A5" w:rsidRPr="00C7168B" w14:paraId="3990409B" w14:textId="77777777" w:rsidTr="00883706">
        <w:tc>
          <w:tcPr>
            <w:tcW w:w="10200" w:type="dxa"/>
            <w:gridSpan w:val="3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E0B58DE" w14:textId="77777777" w:rsidR="003807A5" w:rsidRDefault="003807A5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Garamond" w:hAnsi="Garamond" w:cs="Lao UI"/>
                <w:b w:val="0"/>
                <w:sz w:val="20"/>
                <w:szCs w:val="20"/>
              </w:rPr>
            </w:pPr>
          </w:p>
          <w:p w14:paraId="21EA6E25" w14:textId="77777777" w:rsidR="003807A5" w:rsidRPr="0048552F" w:rsidRDefault="003807A5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Garamond" w:hAnsi="Garamond" w:cs="Lao UI"/>
                <w:b w:val="0"/>
                <w:sz w:val="20"/>
                <w:szCs w:val="20"/>
              </w:rPr>
            </w:pPr>
          </w:p>
        </w:tc>
      </w:tr>
      <w:tr w:rsidR="00154B46" w:rsidRPr="00C7168B" w14:paraId="677C2B7F" w14:textId="77777777" w:rsidTr="00883706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2A2938" w14:textId="77777777" w:rsidR="00154B46" w:rsidRPr="00883706" w:rsidRDefault="00154B46" w:rsidP="00154B46">
            <w:pPr>
              <w:pStyle w:val="Nagwek3"/>
              <w:spacing w:before="120" w:beforeAutospacing="0" w:after="60" w:afterAutospacing="0"/>
              <w:outlineLvl w:val="2"/>
              <w:rPr>
                <w:rFonts w:ascii="Verdana" w:hAnsi="Verdana" w:cs="Lao UI"/>
                <w:sz w:val="16"/>
                <w:szCs w:val="16"/>
              </w:rPr>
            </w:pPr>
            <w:r w:rsidRPr="00883706">
              <w:rPr>
                <w:rFonts w:ascii="Verdana" w:hAnsi="Verdana" w:cs="Lao UI"/>
                <w:sz w:val="16"/>
                <w:szCs w:val="16"/>
              </w:rPr>
              <w:lastRenderedPageBreak/>
              <w:t xml:space="preserve">5. Załączniki </w:t>
            </w:r>
            <w:r w:rsidRPr="00892909">
              <w:rPr>
                <w:rFonts w:ascii="Verdana" w:hAnsi="Verdana" w:cs="Lao UI"/>
                <w:b w:val="0"/>
                <w:i/>
                <w:sz w:val="16"/>
                <w:szCs w:val="16"/>
              </w:rPr>
              <w:t>(zaznacz dokumenty, które załączasz)</w:t>
            </w:r>
          </w:p>
        </w:tc>
      </w:tr>
      <w:tr w:rsidR="00154B46" w:rsidRPr="00C7168B" w14:paraId="2AC042EC" w14:textId="77777777" w:rsidTr="0059143E">
        <w:trPr>
          <w:trHeight w:val="56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C2DE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A7C6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EC9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E27571" w14:textId="63807EE7" w:rsidR="00154B46" w:rsidRPr="00ED21F2" w:rsidRDefault="00ED21F2" w:rsidP="00ED21F2">
            <w:pPr>
              <w:rPr>
                <w:rFonts w:ascii="Garamond" w:hAnsi="Garamond"/>
              </w:rPr>
            </w:pPr>
            <w:r w:rsidRPr="00ED21F2">
              <w:rPr>
                <w:rFonts w:ascii="Garamond" w:hAnsi="Garamond"/>
                <w:b/>
                <w:sz w:val="24"/>
                <w:szCs w:val="24"/>
              </w:rPr>
              <w:t>Raport o oddziaływaniu przedsięwzięcia na środowisko</w:t>
            </w:r>
            <w:r w:rsidRPr="00133A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54B46">
              <w:t xml:space="preserve">- </w:t>
            </w:r>
            <w:r w:rsidRPr="00E4779A">
              <w:rPr>
                <w:rFonts w:ascii="Garamond" w:hAnsi="Garamond"/>
              </w:rPr>
              <w:t>w przypadku przedsi</w:t>
            </w:r>
            <w:r>
              <w:rPr>
                <w:rFonts w:ascii="Garamond" w:hAnsi="Garamond"/>
              </w:rPr>
              <w:t xml:space="preserve">ęwzięć mogących zawsze znacząco </w:t>
            </w:r>
            <w:r w:rsidRPr="00E4779A">
              <w:rPr>
                <w:rFonts w:ascii="Garamond" w:hAnsi="Garamond"/>
              </w:rPr>
              <w:t xml:space="preserve">oddziaływać na środowisko - raport o oddziaływaniu przedsięwzięcia na środowisko, a w </w:t>
            </w:r>
            <w:proofErr w:type="gramStart"/>
            <w:r w:rsidRPr="00E4779A">
              <w:rPr>
                <w:rFonts w:ascii="Garamond" w:hAnsi="Garamond"/>
              </w:rPr>
              <w:t>przypadku gdy</w:t>
            </w:r>
            <w:proofErr w:type="gramEnd"/>
            <w:r w:rsidRPr="00E4779A">
              <w:rPr>
                <w:rFonts w:ascii="Garamond" w:hAnsi="Garamond"/>
              </w:rPr>
              <w:t xml:space="preserve"> wnioskodawca wystąpił o ustalenie zakresu raportu w trybie art. 69 - kartę informacyjną przedsięwzięcia;</w:t>
            </w:r>
          </w:p>
        </w:tc>
      </w:tr>
      <w:tr w:rsidR="0059143E" w:rsidRPr="00C7168B" w14:paraId="6F18F16A" w14:textId="77777777" w:rsidTr="0059143E">
        <w:trPr>
          <w:trHeight w:val="5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99A25" w14:textId="77777777" w:rsidR="0059143E" w:rsidRPr="00B507FC" w:rsidRDefault="0059143E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FF9" w14:textId="77777777" w:rsidR="0059143E" w:rsidRPr="00B507FC" w:rsidRDefault="0059143E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3DA7E7" w14:textId="77777777" w:rsidR="0059143E" w:rsidRPr="00B507FC" w:rsidRDefault="0059143E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top w:val="nil"/>
              <w:left w:val="nil"/>
              <w:right w:val="nil"/>
            </w:tcBorders>
            <w:vAlign w:val="center"/>
          </w:tcPr>
          <w:p w14:paraId="245F1798" w14:textId="77777777" w:rsidR="0059143E" w:rsidRPr="00ED21F2" w:rsidRDefault="0059143E" w:rsidP="00ED21F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54B46" w:rsidRPr="00C7168B" w14:paraId="63D1C742" w14:textId="77777777" w:rsidTr="004B204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2D87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36D0E" w14:textId="77777777" w:rsidR="00154B46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49DBAA32" w14:textId="77777777" w:rsidR="00154B46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  <w:p w14:paraId="0B1D2087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7EC8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18DB125" w14:textId="77777777" w:rsidR="00154B46" w:rsidRPr="00133A93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C7168B" w14:paraId="74475F34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621B2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0AA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419AC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79CA00" w14:textId="36E56DCE" w:rsidR="00154B46" w:rsidRPr="00ED21F2" w:rsidRDefault="00ED21F2" w:rsidP="00ED21F2">
            <w:pPr>
              <w:jc w:val="both"/>
              <w:rPr>
                <w:rFonts w:ascii="Garamond" w:hAnsi="Garamond"/>
              </w:rPr>
            </w:pPr>
            <w:r w:rsidRPr="00ED21F2">
              <w:rPr>
                <w:rStyle w:val="Pogrubienie"/>
                <w:rFonts w:ascii="Garamond" w:hAnsi="Garamond"/>
                <w:sz w:val="24"/>
                <w:szCs w:val="24"/>
              </w:rPr>
              <w:t>Karta informacyjna przedsięwzięcia</w:t>
            </w:r>
            <w:r>
              <w:t xml:space="preserve"> </w:t>
            </w:r>
            <w:r w:rsidR="00154B46" w:rsidRPr="00133A93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4779A">
              <w:rPr>
                <w:rFonts w:ascii="Garamond" w:hAnsi="Garamond"/>
              </w:rPr>
              <w:t>w przypadku przedsięwzięć mogących potencjalnie znacząco oddziaływać na środowisko - kart</w:t>
            </w:r>
            <w:r>
              <w:rPr>
                <w:rFonts w:ascii="Garamond" w:hAnsi="Garamond"/>
              </w:rPr>
              <w:t xml:space="preserve">ę informacyjną przedsięwzięcia, a w </w:t>
            </w:r>
            <w:proofErr w:type="gramStart"/>
            <w:r>
              <w:rPr>
                <w:rFonts w:ascii="Garamond" w:hAnsi="Garamond"/>
              </w:rPr>
              <w:t xml:space="preserve">przypadku </w:t>
            </w:r>
            <w:r w:rsidRPr="00E4779A">
              <w:rPr>
                <w:rFonts w:ascii="Garamond" w:hAnsi="Garamond"/>
              </w:rPr>
              <w:t>gdy</w:t>
            </w:r>
            <w:proofErr w:type="gramEnd"/>
            <w:r w:rsidRPr="00E4779A">
              <w:rPr>
                <w:rFonts w:ascii="Garamond" w:hAnsi="Garamond"/>
              </w:rPr>
              <w:t xml:space="preserve"> wnioskodawca wystąpił o przeprowadzenie oceny oddziaływania na środowisko na podstawie art. 59 ust. 1 pkt 2 - raport o oddziaływaniu</w:t>
            </w:r>
            <w:r>
              <w:rPr>
                <w:rFonts w:ascii="Garamond" w:hAnsi="Garamond"/>
              </w:rPr>
              <w:t xml:space="preserve"> przedsięwzięcia na środowisko;</w:t>
            </w:r>
          </w:p>
        </w:tc>
      </w:tr>
      <w:tr w:rsidR="00154B46" w:rsidRPr="00C7168B" w14:paraId="0B212C5B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3BCF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F600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8858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125A5A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C7168B" w14:paraId="38E53C7C" w14:textId="77777777" w:rsidTr="00FE72A3">
        <w:trPr>
          <w:trHeight w:val="294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AF43B4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D0C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2C9916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F9D822" w14:textId="22C51CCC" w:rsidR="00154B46" w:rsidRPr="00892909" w:rsidRDefault="00154B46" w:rsidP="0028537A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  <w:r w:rsidRPr="0059143E">
              <w:rPr>
                <w:rFonts w:ascii="Garamond" w:hAnsi="Garamond"/>
                <w:sz w:val="24"/>
                <w:szCs w:val="24"/>
              </w:rPr>
              <w:t>Mapa ewidencyjna</w:t>
            </w:r>
            <w:r w:rsidR="00C75829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5829" w:rsidRPr="0059143E">
              <w:rPr>
                <w:rFonts w:ascii="Garamond" w:hAnsi="Garamond"/>
                <w:b w:val="0"/>
                <w:sz w:val="22"/>
                <w:szCs w:val="22"/>
              </w:rPr>
              <w:t>poświadczona</w:t>
            </w:r>
            <w:r w:rsidR="0028537A" w:rsidRPr="0059143E">
              <w:rPr>
                <w:rFonts w:ascii="Garamond" w:hAnsi="Garamond"/>
                <w:b w:val="0"/>
                <w:sz w:val="22"/>
                <w:szCs w:val="22"/>
              </w:rPr>
              <w:t xml:space="preserve"> przez właściwy organ kopia</w:t>
            </w:r>
            <w:r w:rsidR="00C75829" w:rsidRPr="0059143E">
              <w:rPr>
                <w:rFonts w:ascii="Garamond" w:hAnsi="Garamond"/>
                <w:b w:val="0"/>
                <w:sz w:val="22"/>
                <w:szCs w:val="22"/>
              </w:rPr>
              <w:t xml:space="preserve"> mapy ewidencyjnej, w postaci papierowej lub elektronicznej, obejmującej przewidywany teren, na którym będzie realizowane przedsięwzięcie, oraz przewidywany obszar, </w:t>
            </w:r>
            <w:r w:rsidR="0028537A" w:rsidRPr="0059143E">
              <w:rPr>
                <w:rFonts w:ascii="Garamond" w:hAnsi="Garamond"/>
                <w:b w:val="0"/>
                <w:sz w:val="22"/>
                <w:szCs w:val="22"/>
              </w:rPr>
              <w:t>na który będzie ona oddziaływać.</w:t>
            </w:r>
          </w:p>
        </w:tc>
      </w:tr>
      <w:tr w:rsidR="00154B46" w:rsidRPr="00C7168B" w14:paraId="4E4DEA61" w14:textId="77777777" w:rsidTr="00FE72A3">
        <w:trPr>
          <w:trHeight w:val="294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7E5D8A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76F3E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D37DE3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911134" w14:textId="77777777" w:rsidR="00154B46" w:rsidRPr="001B1FCC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C7168B" w14:paraId="22464631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558D1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F75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995491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4E0C9A" w14:textId="5DE190FC" w:rsidR="00154B46" w:rsidRPr="00133A93" w:rsidRDefault="00154B46" w:rsidP="00C75829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59143E">
              <w:rPr>
                <w:rFonts w:ascii="Garamond" w:hAnsi="Garamond"/>
                <w:sz w:val="24"/>
                <w:szCs w:val="24"/>
              </w:rPr>
              <w:t>Mapa</w:t>
            </w:r>
            <w:r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6F2F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143E">
              <w:rPr>
                <w:rFonts w:ascii="Garamond" w:hAnsi="Garamond"/>
                <w:b w:val="0"/>
                <w:color w:val="000000"/>
                <w:sz w:val="22"/>
                <w:szCs w:val="22"/>
              </w:rPr>
              <w:t xml:space="preserve">w skali zapewniającej czytelność przedstawionych danych z zaznaczonym przewidywanym terenem, na którym będzie realizowane przedsięwzięcie, oraz z zaznaczonym przewidywanym obszarem, </w:t>
            </w:r>
            <w:r w:rsidRPr="0059143E">
              <w:rPr>
                <w:rFonts w:ascii="Garamond" w:hAnsi="Garamond"/>
                <w:b w:val="0"/>
                <w:sz w:val="22"/>
                <w:szCs w:val="22"/>
              </w:rPr>
              <w:t>na który będzie oddziaływać przedsięwzięcie</w:t>
            </w:r>
            <w:r w:rsidRPr="0059143E">
              <w:rPr>
                <w:rFonts w:ascii="Garamond" w:hAnsi="Garamond"/>
                <w:b w:val="0"/>
                <w:color w:val="000000"/>
                <w:sz w:val="22"/>
                <w:szCs w:val="22"/>
              </w:rPr>
              <w:t xml:space="preserve"> – </w:t>
            </w:r>
            <w:r w:rsidR="00C75829" w:rsidRPr="0059143E">
              <w:rPr>
                <w:rFonts w:ascii="Garamond" w:hAnsi="Garamond"/>
                <w:b w:val="0"/>
                <w:color w:val="000000"/>
                <w:sz w:val="22"/>
                <w:szCs w:val="22"/>
              </w:rPr>
              <w:t xml:space="preserve">w postaci papierowej i </w:t>
            </w:r>
            <w:r w:rsidRPr="0059143E">
              <w:rPr>
                <w:rFonts w:ascii="Garamond" w:hAnsi="Garamond"/>
                <w:b w:val="0"/>
                <w:color w:val="000000"/>
                <w:sz w:val="22"/>
                <w:szCs w:val="22"/>
              </w:rPr>
              <w:t>elektronicznej.</w:t>
            </w:r>
          </w:p>
        </w:tc>
      </w:tr>
      <w:tr w:rsidR="00154B46" w:rsidRPr="00C7168B" w14:paraId="41589E57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7BE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105F0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AADF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E0E908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C7168B" w14:paraId="6AE9E9D7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F3F8D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D28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DC7F8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ED1FCD" w14:textId="5DE7978F" w:rsidR="00154B46" w:rsidRPr="00133A93" w:rsidRDefault="00154B46" w:rsidP="00154B46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59143E">
              <w:rPr>
                <w:rFonts w:ascii="Garamond" w:hAnsi="Garamond"/>
                <w:sz w:val="24"/>
                <w:szCs w:val="24"/>
              </w:rPr>
              <w:t>Mapa sytuacyjno-wysokościowa</w:t>
            </w:r>
            <w:r w:rsidRPr="0074103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2909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59143E">
              <w:rPr>
                <w:rFonts w:ascii="Garamond" w:hAnsi="Garamond"/>
                <w:b w:val="0"/>
                <w:sz w:val="22"/>
                <w:szCs w:val="22"/>
              </w:rPr>
              <w:t xml:space="preserve">dołącz zamiast mapy </w:t>
            </w:r>
            <w:proofErr w:type="gramStart"/>
            <w:r w:rsidRPr="0059143E">
              <w:rPr>
                <w:rFonts w:ascii="Garamond" w:hAnsi="Garamond"/>
                <w:b w:val="0"/>
                <w:sz w:val="22"/>
                <w:szCs w:val="22"/>
              </w:rPr>
              <w:t>ewidencyjnej – jeśli</w:t>
            </w:r>
            <w:proofErr w:type="gramEnd"/>
            <w:r w:rsidRPr="0059143E">
              <w:rPr>
                <w:rFonts w:ascii="Garamond" w:hAnsi="Garamond"/>
                <w:b w:val="0"/>
                <w:sz w:val="22"/>
                <w:szCs w:val="22"/>
              </w:rPr>
              <w:t xml:space="preserve"> wniosek dotyczy przedsięwzięć wymagających koncesji lub decyzji, o których mowa w art. 72 ust. 1 pkt 4-5 ustawy </w:t>
            </w:r>
            <w:proofErr w:type="spellStart"/>
            <w:r w:rsidRPr="0059143E">
              <w:rPr>
                <w:rFonts w:ascii="Garamond" w:hAnsi="Garamond"/>
                <w:b w:val="0"/>
                <w:sz w:val="22"/>
                <w:szCs w:val="22"/>
              </w:rPr>
              <w:t>o.</w:t>
            </w:r>
            <w:proofErr w:type="gramStart"/>
            <w:r w:rsidRPr="0059143E">
              <w:rPr>
                <w:rFonts w:ascii="Garamond" w:hAnsi="Garamond"/>
                <w:b w:val="0"/>
                <w:sz w:val="22"/>
                <w:szCs w:val="22"/>
              </w:rPr>
              <w:t>o</w:t>
            </w:r>
            <w:proofErr w:type="gramEnd"/>
            <w:r w:rsidRPr="0059143E">
              <w:rPr>
                <w:rFonts w:ascii="Garamond" w:hAnsi="Garamond"/>
                <w:b w:val="0"/>
                <w:sz w:val="22"/>
                <w:szCs w:val="22"/>
              </w:rPr>
              <w:t>.</w:t>
            </w:r>
            <w:proofErr w:type="gramStart"/>
            <w:r w:rsidRPr="0059143E">
              <w:rPr>
                <w:rFonts w:ascii="Garamond" w:hAnsi="Garamond"/>
                <w:b w:val="0"/>
                <w:sz w:val="22"/>
                <w:szCs w:val="22"/>
              </w:rPr>
              <w:t>ś</w:t>
            </w:r>
            <w:proofErr w:type="spellEnd"/>
            <w:proofErr w:type="gramEnd"/>
            <w:r w:rsidRPr="0059143E">
              <w:rPr>
                <w:rFonts w:ascii="Garamond" w:hAnsi="Garamond"/>
                <w:b w:val="0"/>
                <w:sz w:val="22"/>
                <w:szCs w:val="22"/>
              </w:rPr>
              <w:t>., prowadzonych w granicach przestrzeni niestanowiącej części składowej nieruchomości gruntowej oraz przedsięwzięć dotyczących urządzeń piętrzących I, II i III klasy budowli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154B46" w:rsidRPr="00C7168B" w14:paraId="643DF400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CC60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94EAD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077C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C7E235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34B4AE9B" w14:textId="77777777" w:rsidTr="0059143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6A1A8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4F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7CD6C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655549" w14:textId="42FAA661" w:rsidR="0059143E" w:rsidRPr="00E4779A" w:rsidRDefault="0059143E" w:rsidP="0059143E">
            <w:pPr>
              <w:jc w:val="both"/>
              <w:rPr>
                <w:rFonts w:ascii="Garamond" w:hAnsi="Garamond"/>
              </w:rPr>
            </w:pPr>
            <w:r w:rsidRPr="0059143E">
              <w:rPr>
                <w:rFonts w:ascii="Garamond" w:hAnsi="Garamond"/>
                <w:b/>
                <w:sz w:val="24"/>
                <w:szCs w:val="24"/>
              </w:rPr>
              <w:t>W</w:t>
            </w:r>
            <w:r w:rsidRPr="0059143E">
              <w:rPr>
                <w:rFonts w:ascii="Garamond" w:hAnsi="Garamond"/>
                <w:b/>
                <w:sz w:val="24"/>
                <w:szCs w:val="24"/>
              </w:rPr>
              <w:t>ypis z rejestru gruntów</w:t>
            </w:r>
            <w:r w:rsidRPr="00E4779A">
              <w:rPr>
                <w:rFonts w:ascii="Garamond" w:hAnsi="Garamond"/>
              </w:rPr>
              <w:t xml:space="preserve"> lub inny dokument, w postaci papierowej lub elektronicznej, wydane przez organ prowadzący ewidencję gruntów i budynków, pozwalający na ustalenie stron postępowania, </w:t>
            </w:r>
            <w:proofErr w:type="gramStart"/>
            <w:r w:rsidRPr="00E4779A">
              <w:rPr>
                <w:rFonts w:ascii="Garamond" w:hAnsi="Garamond"/>
              </w:rPr>
              <w:t>zawierający co</w:t>
            </w:r>
            <w:proofErr w:type="gramEnd"/>
            <w:r w:rsidRPr="00E4779A">
              <w:rPr>
                <w:rFonts w:ascii="Garamond" w:hAnsi="Garamond"/>
              </w:rPr>
              <w:t xml:space="preserve">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, z zastrzeżeniem ust. 1a.</w:t>
            </w:r>
          </w:p>
          <w:p w14:paraId="741069B8" w14:textId="572EAD57" w:rsidR="00154B46" w:rsidRPr="00892909" w:rsidRDefault="00154B46" w:rsidP="00154B46">
            <w:pPr>
              <w:pStyle w:val="Nagwek3"/>
              <w:spacing w:before="0" w:beforeAutospacing="0" w:after="12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54B46" w:rsidRPr="00892909" w14:paraId="68471145" w14:textId="77777777" w:rsidTr="0059143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4668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8ABF1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242E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8DB434" w14:textId="77777777" w:rsidR="00154B46" w:rsidRPr="00892909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54B46" w:rsidRPr="00C7168B" w14:paraId="561E838B" w14:textId="77777777" w:rsidTr="0059143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37E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3B63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0DB9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333FE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C7168B" w14:paraId="7CF03A73" w14:textId="77777777" w:rsidTr="0059143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BF49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37B3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8A23E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2B06" w14:textId="77777777" w:rsidR="00154B46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2AE39CC7" w14:textId="77777777" w:rsidTr="0059143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03C6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4A037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3D4A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231B85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5035DF05" w14:textId="77777777" w:rsidTr="0059143E">
        <w:trPr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24180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914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9EE96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E707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–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za wydanie decyzji o środowiskowych uwarunkowaniach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</w:tc>
      </w:tr>
      <w:tr w:rsidR="00154B46" w:rsidRPr="00892909" w14:paraId="504255C7" w14:textId="77777777" w:rsidTr="00FE72A3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96BD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94EC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E76A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CADE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5F8DBC0E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196CD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257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7D277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1F76C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F046F">
              <w:rPr>
                <w:rFonts w:ascii="Verdana" w:hAnsi="Verdana" w:cs="Lao UI"/>
                <w:sz w:val="16"/>
                <w:szCs w:val="16"/>
              </w:rPr>
              <w:t>Pełnomocnictwo</w:t>
            </w:r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– jeśli</w:t>
            </w:r>
            <w:proofErr w:type="gramEnd"/>
            <w:r w:rsidRPr="00892909">
              <w:rPr>
                <w:rFonts w:ascii="Verdana" w:hAnsi="Verdana" w:cs="Lao UI"/>
                <w:b w:val="0"/>
                <w:sz w:val="16"/>
                <w:szCs w:val="16"/>
              </w:rPr>
              <w:t xml:space="preserve"> w sprawie ustanowiony jest pełnomocnik.</w:t>
            </w:r>
          </w:p>
        </w:tc>
      </w:tr>
      <w:tr w:rsidR="00154B46" w:rsidRPr="00892909" w14:paraId="44C4779B" w14:textId="77777777" w:rsidTr="00FE72A3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4C69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4447E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247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02BA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0EE18606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D4D93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932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A1001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F4E316" w14:textId="77777777" w:rsidR="00154B46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  <w:r w:rsidRPr="001F046F">
              <w:rPr>
                <w:rFonts w:ascii="Verdana" w:hAnsi="Verdana" w:cs="Lao UI"/>
                <w:sz w:val="16"/>
                <w:szCs w:val="16"/>
              </w:rPr>
              <w:t>Dowód uiszczenia opłaty skarbowej za pełnomocnictw</w:t>
            </w:r>
            <w:r>
              <w:rPr>
                <w:rFonts w:ascii="Verdana" w:hAnsi="Verdana" w:cs="Lao UI"/>
                <w:sz w:val="16"/>
                <w:szCs w:val="16"/>
              </w:rPr>
              <w:t xml:space="preserve">o </w:t>
            </w:r>
            <w:r w:rsidRPr="0037366C">
              <w:rPr>
                <w:rFonts w:ascii="Verdana" w:hAnsi="Verdana" w:cs="Lao UI"/>
                <w:b w:val="0"/>
                <w:sz w:val="16"/>
                <w:szCs w:val="16"/>
              </w:rPr>
              <w:t>– o ile został ustanowiony pełnomocnik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>.</w:t>
            </w:r>
          </w:p>
          <w:p w14:paraId="3CB88C0C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1DC84673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499A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78658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98F0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BD0726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1EDBAD70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3772E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B89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BE014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3C08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e załączniki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 </w:t>
            </w:r>
            <w:r w:rsidRPr="0050019F">
              <w:rPr>
                <w:rFonts w:ascii="Verdana" w:hAnsi="Verdana" w:cs="Lao UI"/>
                <w:b w:val="0"/>
                <w:i/>
                <w:sz w:val="16"/>
                <w:szCs w:val="16"/>
              </w:rPr>
              <w:t>(</w:t>
            </w:r>
            <w:proofErr w:type="gramStart"/>
            <w:r w:rsidRPr="0050019F">
              <w:rPr>
                <w:rFonts w:ascii="Verdana" w:hAnsi="Verdana" w:cs="Lao UI"/>
                <w:b w:val="0"/>
                <w:i/>
                <w:sz w:val="16"/>
                <w:szCs w:val="16"/>
              </w:rPr>
              <w:t>podaj jakie</w:t>
            </w:r>
            <w:proofErr w:type="gramEnd"/>
            <w:r w:rsidRPr="0050019F">
              <w:rPr>
                <w:rFonts w:ascii="Verdana" w:hAnsi="Verdana" w:cs="Lao UI"/>
                <w:b w:val="0"/>
                <w:i/>
                <w:sz w:val="16"/>
                <w:szCs w:val="16"/>
              </w:rPr>
              <w:t>)</w:t>
            </w:r>
          </w:p>
        </w:tc>
      </w:tr>
      <w:tr w:rsidR="00154B46" w:rsidRPr="00892909" w14:paraId="2A453BCC" w14:textId="77777777" w:rsidTr="00FE72A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73CE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CA909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9A3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B839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3715358D" w14:textId="77777777" w:rsidTr="00FE72A3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D9D3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4FE4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DA84F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74E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892909" w14:paraId="455C1B73" w14:textId="77777777" w:rsidTr="00FE72A3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F49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19D5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FD2F4" w14:textId="77777777" w:rsidR="00154B46" w:rsidRPr="00B507FC" w:rsidRDefault="00154B46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490" w14:textId="77777777" w:rsidR="00154B46" w:rsidRPr="00133A93" w:rsidRDefault="00154B46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DF6805" w:rsidRPr="00892909" w14:paraId="22512791" w14:textId="77777777" w:rsidTr="00FE72A3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118D" w14:textId="77777777" w:rsidR="00DF6805" w:rsidRPr="00B507FC" w:rsidRDefault="00DF6805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1BB" w14:textId="77777777" w:rsidR="00DF6805" w:rsidRPr="00B507FC" w:rsidRDefault="00DF6805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12605" w14:textId="77777777" w:rsidR="00DF6805" w:rsidRPr="00B507FC" w:rsidRDefault="00DF6805" w:rsidP="00154B46">
            <w:pPr>
              <w:pStyle w:val="Nagwek3"/>
              <w:spacing w:before="120" w:beforeAutospacing="0" w:after="0" w:afterAutospacing="0"/>
              <w:outlineLvl w:val="2"/>
              <w:rPr>
                <w:rFonts w:ascii="Verdana" w:hAnsi="Verdana" w:cs="Lao UI"/>
                <w:b w:val="0"/>
                <w:sz w:val="16"/>
                <w:szCs w:val="16"/>
              </w:rPr>
            </w:pPr>
          </w:p>
        </w:tc>
        <w:tc>
          <w:tcPr>
            <w:tcW w:w="90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E05" w14:textId="77777777" w:rsidR="00DF6805" w:rsidRPr="00133A93" w:rsidRDefault="00DF6805" w:rsidP="00154B46">
            <w:pPr>
              <w:pStyle w:val="Nagwek3"/>
              <w:spacing w:before="0" w:beforeAutospacing="0" w:after="0" w:afterAutospacing="0"/>
              <w:outlineLvl w:val="2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46" w:rsidRPr="00C7168B" w14:paraId="1E7787CF" w14:textId="77777777" w:rsidTr="009951BC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2BD42D" w14:textId="77777777" w:rsidR="00154B46" w:rsidRPr="00C7168B" w:rsidRDefault="00154B46" w:rsidP="00154B4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. Dane osoby składającej wniosek</w:t>
            </w:r>
          </w:p>
        </w:tc>
      </w:tr>
      <w:tr w:rsidR="00154B46" w:rsidRPr="00C7168B" w14:paraId="32ED4D85" w14:textId="77777777" w:rsidTr="00A012FD">
        <w:trPr>
          <w:trHeight w:hRule="exact" w:val="113"/>
        </w:trPr>
        <w:tc>
          <w:tcPr>
            <w:tcW w:w="318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A1D249" w14:textId="77777777" w:rsidR="00154B46" w:rsidRPr="00C7168B" w:rsidRDefault="00154B46" w:rsidP="00154B46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66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D0D1C4D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46" w:type="dxa"/>
            <w:gridSpan w:val="2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39162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3D08559A" w14:textId="77777777" w:rsidTr="00A012FD">
        <w:trPr>
          <w:trHeight w:hRule="exact" w:val="11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C3B6E4" w14:textId="77777777" w:rsidR="00154B46" w:rsidRPr="00C7168B" w:rsidRDefault="00154B46" w:rsidP="00154B4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4C1EEB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24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A4B1242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14DB1516" w14:textId="77777777" w:rsidTr="00A012FD"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</w:tcPr>
          <w:p w14:paraId="03C8D6CE" w14:textId="77777777" w:rsidR="00154B46" w:rsidRPr="00C7168B" w:rsidRDefault="00154B46" w:rsidP="00154B4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D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FFD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single" w:sz="4" w:space="0" w:color="auto"/>
            </w:tcBorders>
          </w:tcPr>
          <w:p w14:paraId="0736D33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44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814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single" w:sz="4" w:space="0" w:color="auto"/>
            </w:tcBorders>
          </w:tcPr>
          <w:p w14:paraId="3E8BDA67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1AB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534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BB0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EF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5" w:type="dxa"/>
            <w:gridSpan w:val="17"/>
            <w:tcBorders>
              <w:top w:val="nil"/>
              <w:bottom w:val="nil"/>
              <w:right w:val="nil"/>
            </w:tcBorders>
          </w:tcPr>
          <w:p w14:paraId="144ACE5A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4B46" w:rsidRPr="00C7168B" w14:paraId="11DD12D0" w14:textId="77777777" w:rsidTr="0037366C"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C49DEC" w14:textId="77777777" w:rsidR="00154B46" w:rsidRPr="00C7168B" w:rsidRDefault="00154B46" w:rsidP="00154B4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1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B31AA" w14:textId="77777777" w:rsidR="00154B46" w:rsidRPr="00C7168B" w:rsidRDefault="00154B46" w:rsidP="00154B46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56CA1FE8">
                <v:shape id="_x0000_i1025" type="#_x0000_t75" style="width:8.25pt;height:8.25pt" o:ole="">
                  <v:imagedata r:id="rId13" o:title=""/>
                </v:shape>
                <o:OLEObject Type="Embed" ProgID="PBrush" ShapeID="_x0000_i1025" DrawAspect="Content" ObjectID="_1763544459" r:id="rId14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154B46" w:rsidRPr="00C7168B" w14:paraId="1C37C148" w14:textId="77777777" w:rsidTr="00883706">
        <w:trPr>
          <w:trHeight w:val="833"/>
        </w:trPr>
        <w:tc>
          <w:tcPr>
            <w:tcW w:w="318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27770C" w14:textId="77777777" w:rsidR="00154B46" w:rsidRPr="00C7168B" w:rsidRDefault="00154B46" w:rsidP="00154B4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12" w:type="dxa"/>
            <w:gridSpan w:val="31"/>
            <w:tcBorders>
              <w:right w:val="single" w:sz="4" w:space="0" w:color="auto"/>
            </w:tcBorders>
          </w:tcPr>
          <w:p w14:paraId="2A0EFE1F" w14:textId="77777777" w:rsidR="00154B46" w:rsidRPr="00C7168B" w:rsidRDefault="00154B46" w:rsidP="00154B4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21FEAEB7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A012FD">
          <w:footerReference w:type="default" r:id="rId15"/>
          <w:pgSz w:w="11906" w:h="16838"/>
          <w:pgMar w:top="567" w:right="1134" w:bottom="1134" w:left="851" w:header="709" w:footer="709" w:gutter="0"/>
          <w:cols w:space="708"/>
          <w:docGrid w:linePitch="360"/>
        </w:sectPr>
      </w:pPr>
    </w:p>
    <w:p w14:paraId="428167DD" w14:textId="77777777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53776B2" w14:textId="77777777" w:rsidR="00EB0070" w:rsidRPr="00A449F9" w:rsidRDefault="00EB0070" w:rsidP="00EB0070">
      <w:pPr>
        <w:pStyle w:val="Tekstpodstawowywcity1"/>
        <w:ind w:left="284" w:firstLine="0"/>
        <w:jc w:val="center"/>
        <w:rPr>
          <w:rFonts w:ascii="Garamond" w:hAnsi="Garamond" w:cs="Arial"/>
          <w:position w:val="20"/>
          <w:sz w:val="22"/>
          <w:szCs w:val="22"/>
        </w:rPr>
      </w:pPr>
    </w:p>
    <w:p w14:paraId="4BD17FB4" w14:textId="31309B34" w:rsidR="00EB0070" w:rsidRPr="00FA4A05" w:rsidRDefault="00EB0070" w:rsidP="00EB0070">
      <w:pPr>
        <w:pStyle w:val="Akapitzlist"/>
        <w:spacing w:after="240" w:line="240" w:lineRule="auto"/>
        <w:ind w:left="0"/>
        <w:jc w:val="both"/>
        <w:rPr>
          <w:rFonts w:ascii="Garamond" w:hAnsi="Garamond" w:cs="Verdana"/>
          <w:b/>
        </w:rPr>
      </w:pPr>
      <w:r w:rsidRPr="008B3AFD">
        <w:rPr>
          <w:rFonts w:ascii="Garamond" w:eastAsia="NSimSun" w:hAnsi="Garamond"/>
          <w:b/>
        </w:rPr>
        <w:lastRenderedPageBreak/>
        <w:t xml:space="preserve">Wyrażam zgodę na przetwarzanie moich danych osobowych </w:t>
      </w:r>
      <w:r w:rsidRPr="008B3AFD">
        <w:rPr>
          <w:rFonts w:ascii="Garamond" w:hAnsi="Garamond"/>
          <w:b/>
        </w:rPr>
        <w:t>w zakre</w:t>
      </w:r>
      <w:r>
        <w:rPr>
          <w:rFonts w:ascii="Garamond" w:hAnsi="Garamond"/>
          <w:b/>
        </w:rPr>
        <w:t xml:space="preserve">sie obejmującym: numer telefonu </w:t>
      </w:r>
      <w:r w:rsidR="006A3FD6">
        <w:rPr>
          <w:rFonts w:ascii="Garamond" w:hAnsi="Garamond"/>
          <w:b/>
        </w:rPr>
        <w:br/>
      </w:r>
      <w:r w:rsidRPr="008B3AFD">
        <w:rPr>
          <w:rFonts w:ascii="Garamond" w:hAnsi="Garamond"/>
          <w:b/>
        </w:rPr>
        <w:t>i adres e-mail</w:t>
      </w:r>
      <w:r w:rsidRPr="008B3AFD">
        <w:rPr>
          <w:rFonts w:ascii="Garamond" w:eastAsia="NSimSun" w:hAnsi="Garamond"/>
          <w:b/>
        </w:rPr>
        <w:t xml:space="preserve"> w celu </w:t>
      </w:r>
      <w:r w:rsidRPr="00E01316">
        <w:rPr>
          <w:rFonts w:ascii="Garamond" w:eastAsia="NSimSun" w:hAnsi="Garamond"/>
          <w:b/>
        </w:rPr>
        <w:t xml:space="preserve">w celu </w:t>
      </w:r>
      <w:r w:rsidRPr="00E01316">
        <w:rPr>
          <w:rStyle w:val="markedcontent"/>
          <w:rFonts w:ascii="Garamond" w:hAnsi="Garamond" w:cs="Arial"/>
          <w:b/>
        </w:rPr>
        <w:t>ułatwienia kontaktu z Urzędem Miasta i Gminy w Małogoszczu</w:t>
      </w:r>
      <w:r>
        <w:rPr>
          <w:rStyle w:val="markedcontent"/>
          <w:rFonts w:ascii="Garamond" w:hAnsi="Garamond" w:cs="Arial"/>
          <w:b/>
        </w:rPr>
        <w:t>, szczególnie</w:t>
      </w:r>
      <w:r w:rsidRPr="008B3AFD">
        <w:rPr>
          <w:rFonts w:ascii="Garamond" w:eastAsia="NSimSun" w:hAnsi="Garamond"/>
          <w:b/>
        </w:rPr>
        <w:t xml:space="preserve"> informowania mnie o stanie realizacji</w:t>
      </w:r>
      <w:r>
        <w:rPr>
          <w:rFonts w:ascii="Garamond" w:eastAsia="NSimSun" w:hAnsi="Garamond"/>
          <w:b/>
        </w:rPr>
        <w:t xml:space="preserve"> złożonego przeze mnie wniosku. </w:t>
      </w:r>
      <w:r w:rsidRPr="008B3AFD">
        <w:rPr>
          <w:rFonts w:ascii="Garamond" w:hAnsi="Garamond" w:cs="Arial"/>
          <w:b/>
        </w:rPr>
        <w:t xml:space="preserve">Przyjmuję także do wiadomości, iż podanie tych danych jest dobrowolne, a zgodę na ich przetwarzanie mogę wycofać w każdym czasie. </w:t>
      </w:r>
    </w:p>
    <w:p w14:paraId="3F1CEB97" w14:textId="77777777" w:rsidR="00EB0070" w:rsidRPr="00FA4A05" w:rsidRDefault="00EB0070" w:rsidP="00EB0070">
      <w:pPr>
        <w:pStyle w:val="Akapitzlist"/>
        <w:spacing w:after="240" w:line="240" w:lineRule="auto"/>
        <w:ind w:left="283"/>
        <w:jc w:val="both"/>
        <w:rPr>
          <w:rFonts w:ascii="Garamond" w:hAnsi="Garamond" w:cs="Verdana"/>
          <w:b/>
        </w:rPr>
      </w:pPr>
    </w:p>
    <w:p w14:paraId="5386D978" w14:textId="77777777" w:rsidR="00EB0070" w:rsidRDefault="00EB0070" w:rsidP="00EB0070">
      <w:pPr>
        <w:pStyle w:val="Akapitzlist"/>
        <w:spacing w:after="120"/>
        <w:ind w:left="284"/>
        <w:jc w:val="both"/>
        <w:rPr>
          <w:rFonts w:ascii="Garamond" w:eastAsia="NSimSun" w:hAnsi="Garamond"/>
          <w:b/>
          <w:sz w:val="20"/>
          <w:szCs w:val="20"/>
        </w:rPr>
      </w:pPr>
    </w:p>
    <w:p w14:paraId="7751B3B9" w14:textId="77777777" w:rsidR="00EB0070" w:rsidRPr="00FD27BB" w:rsidRDefault="00EB0070" w:rsidP="00EB0070">
      <w:pPr>
        <w:pStyle w:val="Akapitzlist"/>
        <w:spacing w:after="120"/>
        <w:ind w:left="284"/>
        <w:jc w:val="both"/>
        <w:rPr>
          <w:rFonts w:ascii="Garamond" w:eastAsia="NSimSun" w:hAnsi="Garamond"/>
          <w:b/>
          <w:sz w:val="20"/>
          <w:szCs w:val="20"/>
        </w:rPr>
      </w:pPr>
    </w:p>
    <w:p w14:paraId="1468A5F6" w14:textId="77777777" w:rsidR="00EB0070" w:rsidRPr="009D33E8" w:rsidRDefault="00EB0070" w:rsidP="00EB0070">
      <w:pPr>
        <w:autoSpaceDE w:val="0"/>
        <w:autoSpaceDN w:val="0"/>
        <w:adjustRightInd w:val="0"/>
        <w:spacing w:before="280" w:after="60" w:line="264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         ……………………………………………………</w:t>
      </w:r>
    </w:p>
    <w:p w14:paraId="0DB39B9F" w14:textId="77777777" w:rsidR="00EB0070" w:rsidRDefault="00EB0070" w:rsidP="00EB0070">
      <w:pPr>
        <w:pStyle w:val="Tekstpodstawowywcity1"/>
        <w:ind w:left="0" w:firstLine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miejscowość, </w:t>
      </w:r>
      <w:proofErr w:type="gramStart"/>
      <w:r>
        <w:rPr>
          <w:rFonts w:ascii="Garamond" w:hAnsi="Garamond" w:cs="Arial"/>
          <w:sz w:val="22"/>
          <w:szCs w:val="22"/>
        </w:rPr>
        <w:t>data                                      czytelny</w:t>
      </w:r>
      <w:proofErr w:type="gramEnd"/>
      <w:r>
        <w:rPr>
          <w:rFonts w:ascii="Garamond" w:hAnsi="Garamond" w:cs="Arial"/>
          <w:sz w:val="22"/>
          <w:szCs w:val="22"/>
        </w:rPr>
        <w:t xml:space="preserve"> podpis</w:t>
      </w:r>
      <w:r w:rsidRPr="001F1A56">
        <w:rPr>
          <w:rFonts w:ascii="Garamond" w:hAnsi="Garamond" w:cs="Arial"/>
          <w:sz w:val="22"/>
          <w:szCs w:val="22"/>
        </w:rPr>
        <w:t xml:space="preserve"> wnioskodawcy</w:t>
      </w:r>
      <w:r>
        <w:rPr>
          <w:rFonts w:ascii="Garamond" w:hAnsi="Garamond" w:cs="Arial"/>
          <w:sz w:val="22"/>
          <w:szCs w:val="22"/>
        </w:rPr>
        <w:t xml:space="preserve"> lub pełnomocnika</w:t>
      </w:r>
    </w:p>
    <w:p w14:paraId="3E65E0A7" w14:textId="77777777" w:rsidR="00EB0070" w:rsidRPr="00FD27BB" w:rsidRDefault="00EB0070" w:rsidP="00EB0070">
      <w:pPr>
        <w:pStyle w:val="Tekstpodstawowywcity1"/>
        <w:ind w:left="0" w:firstLine="0"/>
        <w:jc w:val="both"/>
        <w:rPr>
          <w:rFonts w:ascii="Garamond" w:hAnsi="Garamond" w:cs="Arial"/>
          <w:position w:val="20"/>
          <w:sz w:val="22"/>
          <w:szCs w:val="22"/>
        </w:rPr>
      </w:pPr>
    </w:p>
    <w:p w14:paraId="656841DB" w14:textId="77777777" w:rsidR="00EB0070" w:rsidRPr="001708E5" w:rsidRDefault="00EB0070" w:rsidP="00EB0070">
      <w:pPr>
        <w:spacing w:after="0" w:line="240" w:lineRule="auto"/>
        <w:jc w:val="both"/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  <w:u w:val="single"/>
        </w:rPr>
        <w:t>______________________________________________________________</w:t>
      </w:r>
    </w:p>
    <w:p w14:paraId="6BB34A91" w14:textId="77777777" w:rsidR="00EB0070" w:rsidRDefault="00EB0070" w:rsidP="00EB0070">
      <w:pPr>
        <w:tabs>
          <w:tab w:val="left" w:pos="390"/>
        </w:tabs>
        <w:suppressAutoHyphens/>
        <w:spacing w:before="60" w:after="120" w:line="240" w:lineRule="auto"/>
        <w:jc w:val="center"/>
        <w:rPr>
          <w:rFonts w:ascii="Garamond" w:eastAsia="Times New Roman" w:hAnsi="Garamond" w:cs="Arial"/>
          <w:b/>
          <w:bCs/>
          <w:spacing w:val="30"/>
          <w:sz w:val="24"/>
          <w:szCs w:val="24"/>
        </w:rPr>
      </w:pPr>
      <w:r>
        <w:rPr>
          <w:rFonts w:ascii="Garamond" w:eastAsia="Times New Roman" w:hAnsi="Garamond" w:cs="Arial"/>
          <w:b/>
          <w:bCs/>
          <w:spacing w:val="30"/>
          <w:sz w:val="24"/>
          <w:szCs w:val="24"/>
        </w:rPr>
        <w:t>POUCZENIE</w:t>
      </w:r>
      <w:r w:rsidRPr="00FD6C56">
        <w:rPr>
          <w:rFonts w:ascii="Garamond" w:eastAsia="Times New Roman" w:hAnsi="Garamond" w:cs="Arial"/>
          <w:b/>
          <w:bCs/>
          <w:spacing w:val="30"/>
          <w:sz w:val="24"/>
          <w:szCs w:val="24"/>
        </w:rPr>
        <w:t>, INFORMACJE DODATKOWE:</w:t>
      </w:r>
    </w:p>
    <w:p w14:paraId="58409EFA" w14:textId="77777777" w:rsidR="00EB0070" w:rsidRPr="004E6D6B" w:rsidRDefault="00EB0070" w:rsidP="00EB0070">
      <w:pPr>
        <w:pStyle w:val="Akapitzlist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4E6D6B">
        <w:rPr>
          <w:rFonts w:ascii="Garamond" w:hAnsi="Garamond"/>
          <w:bCs/>
          <w:color w:val="000000"/>
          <w:sz w:val="20"/>
          <w:szCs w:val="20"/>
        </w:rPr>
        <w:t xml:space="preserve">Dokumenty dołączone do wniosku winny być w oryginale lub urzędowo poświadczonej kopii. </w:t>
      </w:r>
    </w:p>
    <w:p w14:paraId="421FB1DD" w14:textId="77777777" w:rsidR="00EB0070" w:rsidRPr="004E6D6B" w:rsidRDefault="00EB0070" w:rsidP="00EB0070">
      <w:pPr>
        <w:pStyle w:val="Akapitzlist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4E6D6B">
        <w:rPr>
          <w:rFonts w:ascii="Garamond" w:hAnsi="Garamond"/>
          <w:bCs/>
          <w:color w:val="000000"/>
          <w:sz w:val="20"/>
          <w:szCs w:val="20"/>
        </w:rPr>
        <w:t>Adwokat, radca prawny, rzecznik patentowy, a także doradca podatkowy mogą sami uwierzytelnić odpis udzielonego im pełnomocnictwa oraz odpisy innych dokumentów wykazujących ich umocowanie (art. 33 § 3 Kodeksu postępowania administracyjnego).</w:t>
      </w:r>
    </w:p>
    <w:p w14:paraId="54F74B58" w14:textId="77777777" w:rsidR="00EB0070" w:rsidRDefault="00EB0070" w:rsidP="00EB0070">
      <w:pPr>
        <w:pStyle w:val="Akapitzlist"/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4E6D6B">
        <w:rPr>
          <w:rFonts w:ascii="Garamond" w:hAnsi="Garamond"/>
          <w:sz w:val="20"/>
          <w:szCs w:val="20"/>
        </w:rPr>
        <w:t xml:space="preserve">Od udzielonego pełnomocnictwa należy uiścić opłatę skarbową w wysokości 17 zł, w kasie Urzędu Miasta i Gminy </w:t>
      </w:r>
      <w:r>
        <w:rPr>
          <w:rFonts w:ascii="Garamond" w:hAnsi="Garamond"/>
          <w:sz w:val="20"/>
          <w:szCs w:val="20"/>
        </w:rPr>
        <w:br/>
      </w:r>
      <w:r w:rsidRPr="004E6D6B">
        <w:rPr>
          <w:rFonts w:ascii="Garamond" w:hAnsi="Garamond"/>
          <w:sz w:val="20"/>
          <w:szCs w:val="20"/>
        </w:rPr>
        <w:t>w Małogoszczu lub przelewem na rachunek bankowy tutejszego Urzędu na nr 38 8493 0004 0100 0600 0042 0002 w Banku Spółdzielczym w Kielcach o/ Małogoszcz. 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14:paraId="2E124390" w14:textId="77777777" w:rsidR="00EB0070" w:rsidRDefault="00EB0070" w:rsidP="00EB0070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  <w:r w:rsidRPr="00756D85">
        <w:rPr>
          <w:rFonts w:ascii="Garamond" w:hAnsi="Garamond"/>
          <w:sz w:val="22"/>
          <w:szCs w:val="22"/>
        </w:rPr>
        <w:t xml:space="preserve">Na podstawie art. 13 ust. 1 i 2 Rozporządzenia Parlamentu Europejskiego i Rady (UE) 2016/679 z dnia </w:t>
      </w:r>
      <w:r>
        <w:rPr>
          <w:rFonts w:ascii="Garamond" w:hAnsi="Garamond"/>
          <w:sz w:val="22"/>
          <w:szCs w:val="22"/>
        </w:rPr>
        <w:br/>
      </w:r>
      <w:r w:rsidRPr="00756D85">
        <w:rPr>
          <w:rFonts w:ascii="Garamond" w:hAnsi="Garamond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</w:t>
      </w:r>
      <w:r>
        <w:rPr>
          <w:rFonts w:ascii="Garamond" w:hAnsi="Garamond"/>
          <w:sz w:val="22"/>
          <w:szCs w:val="22"/>
        </w:rPr>
        <w:t xml:space="preserve">95/46/WE (ogólne rozporządzenie </w:t>
      </w:r>
      <w:r w:rsidRPr="00756D85">
        <w:rPr>
          <w:rFonts w:ascii="Garamond" w:hAnsi="Garamond"/>
          <w:sz w:val="22"/>
          <w:szCs w:val="22"/>
        </w:rPr>
        <w:t>o ochronie danych osobowych) (Dziennik Urzędowy Unii Europejskiej z dnia 14 maja 2016 r. L 119/1), (</w:t>
      </w:r>
      <w:proofErr w:type="gramStart"/>
      <w:r w:rsidRPr="00756D85">
        <w:rPr>
          <w:rFonts w:ascii="Garamond" w:hAnsi="Garamond"/>
          <w:sz w:val="22"/>
          <w:szCs w:val="22"/>
        </w:rPr>
        <w:t>dalej jako</w:t>
      </w:r>
      <w:proofErr w:type="gramEnd"/>
      <w:r w:rsidRPr="00756D85">
        <w:rPr>
          <w:rFonts w:ascii="Garamond" w:hAnsi="Garamond"/>
          <w:sz w:val="22"/>
          <w:szCs w:val="22"/>
        </w:rPr>
        <w:t xml:space="preserve">: „RODO”), informujemy Panią/Pana o sposobie i celu, w jakim przetwarzamy Pani/Pana dane osobowe, a także o przysługujących Pani/Panu prawach, wynikających z regulacji o ochronie danych osobowych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EB0070" w:rsidRPr="001F391E" w14:paraId="3820960E" w14:textId="77777777" w:rsidTr="0066687E">
        <w:trPr>
          <w:trHeight w:val="398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6C7ED" w14:textId="77777777" w:rsidR="00EB0070" w:rsidRPr="001F391E" w:rsidRDefault="00EB0070" w:rsidP="006668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91E">
              <w:rPr>
                <w:rFonts w:ascii="Garamond" w:hAnsi="Garamond"/>
                <w:b/>
                <w:sz w:val="20"/>
                <w:szCs w:val="20"/>
              </w:rPr>
              <w:t>KLAUZULA INFORMACYJNA</w:t>
            </w:r>
          </w:p>
        </w:tc>
      </w:tr>
      <w:tr w:rsidR="00EB0070" w:rsidRPr="001F391E" w14:paraId="31F224DE" w14:textId="77777777" w:rsidTr="0066687E">
        <w:trPr>
          <w:trHeight w:val="591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7173" w14:textId="77777777" w:rsidR="00EB0070" w:rsidRPr="001F391E" w:rsidRDefault="00EB0070" w:rsidP="0066687E">
            <w:pPr>
              <w:ind w:left="11" w:hanging="11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1F391E">
              <w:rPr>
                <w:rFonts w:ascii="Garamond" w:hAnsi="Garamond"/>
                <w:sz w:val="20"/>
                <w:szCs w:val="20"/>
              </w:rPr>
              <w:t xml:space="preserve">Na podstawie art. 13 ust. 1 i 2 Rozporządzenia Parlamentu Europejskiego i Rady (UE) 2016/679 z dnia </w:t>
            </w:r>
            <w:r w:rsidRPr="001F391E">
              <w:rPr>
                <w:rFonts w:ascii="Garamond" w:hAnsi="Garamond"/>
                <w:sz w:val="20"/>
                <w:szCs w:val="20"/>
              </w:rPr>
              <w:br/>
              <w:t>27 kwietnia 2016 r. w sprawie ochrony osób fizycznych w związku z p</w:t>
            </w:r>
            <w:r>
              <w:rPr>
                <w:rFonts w:ascii="Garamond" w:hAnsi="Garamond"/>
                <w:sz w:val="20"/>
                <w:szCs w:val="20"/>
              </w:rPr>
              <w:t xml:space="preserve">rzetwarzaniem danych osobowych </w:t>
            </w:r>
            <w:r w:rsidRPr="001F391E">
              <w:rPr>
                <w:rFonts w:ascii="Garamond" w:hAnsi="Garamond"/>
                <w:sz w:val="20"/>
                <w:szCs w:val="20"/>
              </w:rPr>
              <w:t xml:space="preserve">i w sprawie swobodnego przepływu takich danych oraz uchylenia dyrektywy 95/46/WE (Dz. U.UE.L z 2016 r., Nr 119 s.1 </w:t>
            </w:r>
            <w:r>
              <w:rPr>
                <w:rFonts w:ascii="Garamond" w:hAnsi="Garamond"/>
                <w:sz w:val="20"/>
                <w:szCs w:val="20"/>
              </w:rPr>
              <w:br/>
            </w:r>
            <w:r w:rsidRPr="001F391E">
              <w:rPr>
                <w:rFonts w:ascii="Garamond" w:hAnsi="Garamond"/>
                <w:sz w:val="20"/>
                <w:szCs w:val="20"/>
              </w:rPr>
              <w:t>ze zm.) – dalej: „RODO”), informuję, że:</w:t>
            </w:r>
          </w:p>
        </w:tc>
      </w:tr>
      <w:tr w:rsidR="00EB0070" w:rsidRPr="001F391E" w14:paraId="502250AE" w14:textId="77777777" w:rsidTr="0066687E">
        <w:trPr>
          <w:trHeight w:val="591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1531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hAnsi="Garamond"/>
                <w:sz w:val="20"/>
                <w:szCs w:val="20"/>
              </w:rPr>
              <w:t xml:space="preserve">Administratorem Państwa danych osobowych jest Urząd Miasta i Gminy w Małogoszczu, 28-366 Małogoszcz, </w:t>
            </w:r>
            <w:r>
              <w:rPr>
                <w:rFonts w:ascii="Garamond" w:hAnsi="Garamond"/>
                <w:sz w:val="20"/>
                <w:szCs w:val="20"/>
              </w:rPr>
              <w:br/>
            </w:r>
            <w:r w:rsidRPr="001F391E">
              <w:rPr>
                <w:rFonts w:ascii="Garamond" w:hAnsi="Garamond"/>
                <w:sz w:val="20"/>
                <w:szCs w:val="20"/>
              </w:rPr>
              <w:t xml:space="preserve">ul. Jaszowskiego 3A, tel. (41) 386 01 00, e-mail: </w:t>
            </w:r>
            <w:hyperlink r:id="rId16" w:history="1">
              <w:r w:rsidRPr="001F391E">
                <w:rPr>
                  <w:rStyle w:val="Hipercze"/>
                  <w:rFonts w:ascii="Garamond" w:hAnsi="Garamond"/>
                  <w:sz w:val="20"/>
                  <w:szCs w:val="20"/>
                </w:rPr>
                <w:t>sekretariat@malogoszcz.pl</w:t>
              </w:r>
            </w:hyperlink>
            <w:r w:rsidRPr="001F391E">
              <w:rPr>
                <w:rFonts w:ascii="Garamond" w:hAnsi="Garamond"/>
                <w:sz w:val="20"/>
                <w:szCs w:val="20"/>
              </w:rPr>
              <w:t xml:space="preserve">, reprezentowany przez </w:t>
            </w:r>
            <w:r>
              <w:rPr>
                <w:rFonts w:ascii="Garamond" w:hAnsi="Garamond"/>
                <w:sz w:val="20"/>
                <w:szCs w:val="20"/>
              </w:rPr>
              <w:t xml:space="preserve">Burmistrza Miasta </w:t>
            </w:r>
            <w:r w:rsidRPr="001F391E">
              <w:rPr>
                <w:rFonts w:ascii="Garamond" w:hAnsi="Garamond"/>
                <w:sz w:val="20"/>
                <w:szCs w:val="20"/>
              </w:rPr>
              <w:t>i Gminy Małogoszcz.</w:t>
            </w:r>
          </w:p>
          <w:p w14:paraId="26A2C9A6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hAnsi="Garamond"/>
                <w:sz w:val="20"/>
                <w:szCs w:val="20"/>
              </w:rPr>
              <w:t xml:space="preserve">Administrator wyznaczył Inspektora Ochrony Danych, z którym mogą się Państwo kontaktować się we wszystkich sprawach dotyczących przetwarzania danych osobowych za pośrednictwem adresu email: </w:t>
            </w:r>
            <w:hyperlink r:id="rId17" w:history="1">
              <w:r w:rsidRPr="001F391E">
                <w:rPr>
                  <w:rStyle w:val="Hipercze"/>
                  <w:rFonts w:ascii="Garamond" w:hAnsi="Garamond"/>
                  <w:sz w:val="20"/>
                  <w:szCs w:val="20"/>
                </w:rPr>
                <w:t>iod@cbi24.pl</w:t>
              </w:r>
            </w:hyperlink>
            <w:r w:rsidRPr="001F391E">
              <w:rPr>
                <w:rFonts w:ascii="Garamond" w:hAnsi="Garamond"/>
                <w:sz w:val="20"/>
                <w:szCs w:val="20"/>
              </w:rPr>
              <w:t xml:space="preserve"> lub pisemnie na adres Administratora. </w:t>
            </w:r>
          </w:p>
          <w:p w14:paraId="4E1EBEC5" w14:textId="77777777" w:rsidR="00EB0070" w:rsidRPr="00723F29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hAnsi="Garamond" w:cs="Verdana"/>
                <w:sz w:val="20"/>
                <w:szCs w:val="20"/>
              </w:rPr>
              <w:t xml:space="preserve">Państwa dane osobowe będą przetwarzane </w:t>
            </w:r>
            <w:r w:rsidRPr="001F391E">
              <w:rPr>
                <w:rFonts w:ascii="Garamond" w:eastAsia="Calibri" w:hAnsi="Garamond"/>
                <w:sz w:val="20"/>
                <w:szCs w:val="20"/>
                <w:lang w:eastAsia="x-none"/>
              </w:rPr>
              <w:t xml:space="preserve">w celu realizacji zadań wynikających </w:t>
            </w:r>
            <w:r>
              <w:rPr>
                <w:rFonts w:ascii="Garamond" w:eastAsia="Calibri" w:hAnsi="Garamond"/>
                <w:sz w:val="20"/>
                <w:szCs w:val="20"/>
                <w:lang w:eastAsia="x-none"/>
              </w:rPr>
              <w:t>z odrębnych przepisów prawa tj.</w:t>
            </w:r>
          </w:p>
          <w:p w14:paraId="0C8960C3" w14:textId="77777777" w:rsidR="00EB0070" w:rsidRPr="001F391E" w:rsidRDefault="00EB0070" w:rsidP="0066687E">
            <w:pPr>
              <w:pStyle w:val="Akapitzlist"/>
              <w:ind w:left="313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D27BB">
              <w:rPr>
                <w:rFonts w:ascii="Garamond" w:hAnsi="Garamond" w:cs="Verdana"/>
                <w:sz w:val="20"/>
                <w:szCs w:val="20"/>
              </w:rPr>
              <w:t>przeprowadzenia</w:t>
            </w:r>
            <w:proofErr w:type="gramEnd"/>
            <w:r w:rsidRPr="00FD27BB">
              <w:rPr>
                <w:rFonts w:ascii="Garamond" w:hAnsi="Garamond" w:cs="Verdana"/>
                <w:sz w:val="20"/>
                <w:szCs w:val="20"/>
              </w:rPr>
              <w:t xml:space="preserve"> postępowania administracyjnego</w:t>
            </w:r>
            <w:r>
              <w:rPr>
                <w:rFonts w:ascii="Garamond" w:hAnsi="Garamond" w:cs="Verdana"/>
                <w:sz w:val="20"/>
                <w:szCs w:val="20"/>
              </w:rPr>
              <w:t xml:space="preserve"> w sprawie wydania zezwolenia na usunięcie drzewa/krzewu</w:t>
            </w:r>
            <w:r w:rsidRPr="00FD27BB">
              <w:rPr>
                <w:rFonts w:ascii="Garamond" w:hAnsi="Garamond" w:cs="Verdana"/>
                <w:sz w:val="20"/>
                <w:szCs w:val="20"/>
              </w:rPr>
              <w:t xml:space="preserve"> lub czynności urzędowej zgodnie ze złożo</w:t>
            </w:r>
            <w:r>
              <w:rPr>
                <w:rFonts w:ascii="Garamond" w:hAnsi="Garamond" w:cs="Verdana"/>
                <w:sz w:val="20"/>
                <w:szCs w:val="20"/>
              </w:rPr>
              <w:t xml:space="preserve">nym wnioskiem i </w:t>
            </w:r>
            <w:r w:rsidRPr="001F391E">
              <w:rPr>
                <w:rFonts w:ascii="Garamond" w:hAnsi="Garamond" w:cs="Verdana"/>
                <w:sz w:val="20"/>
                <w:szCs w:val="20"/>
              </w:rPr>
              <w:t>jest to niezbędne do wypełnienia obowiązku prawnego ciążącego na Administratorze (</w:t>
            </w:r>
            <w:r w:rsidRPr="001F391E">
              <w:rPr>
                <w:rFonts w:ascii="Garamond" w:eastAsia="Calibri" w:hAnsi="Garamond"/>
                <w:sz w:val="20"/>
                <w:szCs w:val="20"/>
                <w:lang w:eastAsia="x-none"/>
              </w:rPr>
              <w:t xml:space="preserve">art. 6 ust.1 lit. c. RODO) </w:t>
            </w:r>
            <w:r>
              <w:rPr>
                <w:rFonts w:ascii="Garamond" w:eastAsia="Calibri" w:hAnsi="Garamond"/>
                <w:sz w:val="20"/>
                <w:szCs w:val="20"/>
                <w:lang w:eastAsia="x-none"/>
              </w:rPr>
              <w:t xml:space="preserve">oraz </w:t>
            </w:r>
            <w:r w:rsidRPr="001F391E">
              <w:rPr>
                <w:rFonts w:ascii="Garamond" w:eastAsia="Calibri" w:hAnsi="Garamond"/>
                <w:sz w:val="20"/>
                <w:szCs w:val="20"/>
                <w:lang w:eastAsia="x-none"/>
              </w:rPr>
              <w:t>ustaw</w:t>
            </w:r>
            <w:r>
              <w:rPr>
                <w:rFonts w:ascii="Garamond" w:eastAsia="Calibri" w:hAnsi="Garamond"/>
                <w:sz w:val="20"/>
                <w:szCs w:val="20"/>
                <w:lang w:eastAsia="x-none"/>
              </w:rPr>
              <w:t>y</w:t>
            </w:r>
            <w:r w:rsidRPr="001F391E">
              <w:rPr>
                <w:rFonts w:ascii="Garamond" w:eastAsia="Calibri" w:hAnsi="Garamond"/>
                <w:sz w:val="20"/>
                <w:szCs w:val="20"/>
                <w:lang w:eastAsia="x-none"/>
              </w:rPr>
              <w:t xml:space="preserve"> z dnia </w:t>
            </w:r>
            <w:r w:rsidRPr="001F391E">
              <w:rPr>
                <w:rFonts w:ascii="Garamond" w:eastAsia="Times New Roman" w:hAnsi="Garamond" w:cs="Arial"/>
                <w:sz w:val="20"/>
                <w:szCs w:val="20"/>
              </w:rPr>
              <w:t>16 kwietnia 2004 r. o ochronie przyrody</w:t>
            </w:r>
            <w:r w:rsidRPr="001F391E">
              <w:rPr>
                <w:rFonts w:ascii="Garamond" w:eastAsia="Times New Roman" w:hAnsi="Garamond" w:cs="Arial"/>
                <w:spacing w:val="10"/>
                <w:sz w:val="20"/>
                <w:szCs w:val="20"/>
              </w:rPr>
              <w:t>. W</w:t>
            </w: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 przypadku dobrowolnego udostępniania przez Państwa danych osobowych innych niż wynikające z obowiązku prawnego, podstawę legalizującą ich przetwarzanie stanowi wyrażona zgoda na przetwarzanie swoich danych osobowych (art. 6 ust. 1 lit. a RODO).</w:t>
            </w:r>
          </w:p>
          <w:p w14:paraId="0D51E07A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>Państwa dane osobowe będą przetwarzane przez okres ni</w:t>
            </w:r>
            <w:r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ezbędny do realizacji ww. celu </w:t>
            </w: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z uwzględnieniem okresów przechowywania określonych w przepisach szczególnych, w tym przepisów archiwalnych. Natomiast </w:t>
            </w:r>
            <w:r>
              <w:rPr>
                <w:rFonts w:ascii="Garamond" w:eastAsia="Times New Roman" w:hAnsi="Garamond"/>
                <w:color w:val="000000"/>
                <w:sz w:val="20"/>
                <w:szCs w:val="20"/>
              </w:rPr>
              <w:t>w</w:t>
            </w: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 przypadku danych podanych </w:t>
            </w:r>
            <w:proofErr w:type="gramStart"/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>dobrowolnie – co</w:t>
            </w:r>
            <w:proofErr w:type="gramEnd"/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 do zasady do czas</w:t>
            </w:r>
            <w:r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u wycofania przez Państwa zgody </w:t>
            </w: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>na ich przetwarzanie.</w:t>
            </w:r>
          </w:p>
          <w:p w14:paraId="191D4E50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C24B79">
              <w:rPr>
                <w:rFonts w:ascii="Garamond" w:eastAsia="Times New Roman" w:hAnsi="Garamond"/>
                <w:color w:val="000000"/>
                <w:spacing w:val="-4"/>
                <w:sz w:val="20"/>
                <w:szCs w:val="20"/>
              </w:rPr>
              <w:t>Państwa dane osobowe będą przetwarzane w sposób zautomatyzowany, lecz nie będą podlegały</w:t>
            </w: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 zautomatyzowanemu podejmowaniu decyzji, w tym o profilowaniu.</w:t>
            </w:r>
          </w:p>
          <w:p w14:paraId="14520A10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>Państwa dane osobowych nie będą przekazywane poza Europejski Obszar Gospodarczy (obejmujący Unię Europejską, Norwegię, Liechtenstein i Islandię).</w:t>
            </w:r>
          </w:p>
          <w:p w14:paraId="2A58C7BA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>W związku z przetwarzaniem Państwa danych osobowych, przysługują Państwu następujące prawa:</w:t>
            </w:r>
          </w:p>
          <w:p w14:paraId="2AF30217" w14:textId="77777777" w:rsidR="00EB0070" w:rsidRPr="001F391E" w:rsidRDefault="00EB0070" w:rsidP="00EB0070">
            <w:pPr>
              <w:numPr>
                <w:ilvl w:val="0"/>
                <w:numId w:val="3"/>
              </w:numPr>
              <w:ind w:left="596" w:hanging="236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1F391E">
              <w:rPr>
                <w:rFonts w:ascii="Garamond" w:hAnsi="Garamond"/>
                <w:sz w:val="20"/>
                <w:szCs w:val="20"/>
              </w:rPr>
              <w:t>prawo</w:t>
            </w:r>
            <w:proofErr w:type="gramEnd"/>
            <w:r w:rsidRPr="001F391E">
              <w:rPr>
                <w:rFonts w:ascii="Garamond" w:hAnsi="Garamond"/>
                <w:sz w:val="20"/>
                <w:szCs w:val="20"/>
              </w:rPr>
              <w:t xml:space="preserve"> dostępu do swoich danych oraz otrzymania ich kopii;</w:t>
            </w:r>
          </w:p>
          <w:p w14:paraId="47A3E5D3" w14:textId="77777777" w:rsidR="00EB0070" w:rsidRPr="001F391E" w:rsidRDefault="00EB0070" w:rsidP="00EB0070">
            <w:pPr>
              <w:numPr>
                <w:ilvl w:val="0"/>
                <w:numId w:val="3"/>
              </w:numPr>
              <w:ind w:left="596" w:hanging="236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1F391E">
              <w:rPr>
                <w:rFonts w:ascii="Garamond" w:hAnsi="Garamond"/>
                <w:sz w:val="20"/>
                <w:szCs w:val="20"/>
              </w:rPr>
              <w:t>prawo</w:t>
            </w:r>
            <w:proofErr w:type="gramEnd"/>
            <w:r w:rsidRPr="001F391E">
              <w:rPr>
                <w:rFonts w:ascii="Garamond" w:hAnsi="Garamond"/>
                <w:sz w:val="20"/>
                <w:szCs w:val="20"/>
              </w:rPr>
              <w:t xml:space="preserve"> do sprostowania (poprawiania) swoich danych osobowych;</w:t>
            </w:r>
          </w:p>
          <w:p w14:paraId="75B4B5B4" w14:textId="77777777" w:rsidR="00EB0070" w:rsidRPr="001F391E" w:rsidRDefault="00EB0070" w:rsidP="00EB0070">
            <w:pPr>
              <w:numPr>
                <w:ilvl w:val="0"/>
                <w:numId w:val="3"/>
              </w:numPr>
              <w:ind w:left="596" w:hanging="236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1F391E">
              <w:rPr>
                <w:rFonts w:ascii="Garamond" w:hAnsi="Garamond"/>
                <w:sz w:val="20"/>
                <w:szCs w:val="20"/>
              </w:rPr>
              <w:t>prawo</w:t>
            </w:r>
            <w:proofErr w:type="gramEnd"/>
            <w:r w:rsidRPr="001F391E">
              <w:rPr>
                <w:rFonts w:ascii="Garamond" w:hAnsi="Garamond"/>
                <w:sz w:val="20"/>
                <w:szCs w:val="20"/>
              </w:rPr>
              <w:t xml:space="preserve"> do ograniczenia przetwarzania danych osobowych;</w:t>
            </w:r>
          </w:p>
          <w:p w14:paraId="30ABA35E" w14:textId="77777777" w:rsidR="00EB0070" w:rsidRPr="001F391E" w:rsidRDefault="00EB0070" w:rsidP="00EB0070">
            <w:pPr>
              <w:numPr>
                <w:ilvl w:val="0"/>
                <w:numId w:val="3"/>
              </w:numPr>
              <w:ind w:left="596" w:hanging="236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1F391E">
              <w:rPr>
                <w:rFonts w:ascii="Garamond" w:hAnsi="Garamond"/>
                <w:sz w:val="20"/>
                <w:szCs w:val="20"/>
              </w:rPr>
              <w:lastRenderedPageBreak/>
              <w:t>w</w:t>
            </w:r>
            <w:proofErr w:type="gramEnd"/>
            <w:r w:rsidRPr="001F391E">
              <w:rPr>
                <w:rFonts w:ascii="Garamond" w:hAnsi="Garamond"/>
                <w:sz w:val="20"/>
                <w:szCs w:val="20"/>
              </w:rPr>
              <w:t xml:space="preserve"> przypadku, gdy przetwarzanie odbywa się na podstawie wyrażonej zgody (art. 6 ust. 1 lit. a RODO) - prawo do cofnięcia zgody w dowolnym momencie bez wpływu na zgodność z prawem przetwarzania, którego dokonano na podstawie zgody przed jej cofnięciem;</w:t>
            </w:r>
          </w:p>
          <w:p w14:paraId="43A7130E" w14:textId="77777777" w:rsidR="00EB0070" w:rsidRPr="001F391E" w:rsidRDefault="00EB0070" w:rsidP="00EB0070">
            <w:pPr>
              <w:numPr>
                <w:ilvl w:val="0"/>
                <w:numId w:val="3"/>
              </w:numPr>
              <w:ind w:left="596" w:hanging="236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1F391E">
              <w:rPr>
                <w:rFonts w:ascii="Garamond" w:hAnsi="Garamond"/>
                <w:sz w:val="20"/>
                <w:szCs w:val="20"/>
              </w:rPr>
              <w:t>prawo</w:t>
            </w:r>
            <w:proofErr w:type="gramEnd"/>
            <w:r w:rsidRPr="001F391E">
              <w:rPr>
                <w:rFonts w:ascii="Garamond" w:hAnsi="Garamond"/>
                <w:sz w:val="20"/>
                <w:szCs w:val="20"/>
              </w:rPr>
              <w:t xml:space="preserve"> wniesienia skargi do Prezesa Urzędu Ochrony Danych Osobowych (ul. Stawki 2, 00-193 Warszawa), w sytuacji, gdy uzna Pani/Pan, że przetwarzanie danych osobowych narusza przepisy ogólnego rozporządzenia o ochronie danych osobowych (RODO);</w:t>
            </w:r>
          </w:p>
          <w:p w14:paraId="7B92EBFB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hAnsi="Garamond"/>
                <w:sz w:val="20"/>
                <w:szCs w:val="20"/>
              </w:rPr>
      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      </w:r>
          </w:p>
          <w:p w14:paraId="4E73EB9A" w14:textId="77777777" w:rsidR="00EB0070" w:rsidRPr="001F391E" w:rsidRDefault="00EB0070" w:rsidP="00EB0070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rFonts w:ascii="Garamond" w:hAnsi="Garamond"/>
                <w:sz w:val="20"/>
                <w:szCs w:val="20"/>
              </w:rPr>
            </w:pPr>
            <w:r w:rsidRPr="001F391E">
              <w:rPr>
                <w:rFonts w:ascii="Garamond" w:eastAsia="Times New Roman" w:hAnsi="Garamond"/>
                <w:color w:val="000000"/>
                <w:sz w:val="20"/>
                <w:szCs w:val="20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</w:tc>
      </w:tr>
    </w:tbl>
    <w:p w14:paraId="4F7E05F7" w14:textId="77777777" w:rsidR="00EB0070" w:rsidRDefault="00EB0070" w:rsidP="00EB0070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14:paraId="30B7BE02" w14:textId="77777777" w:rsidR="00EB0070" w:rsidRDefault="00EB0070" w:rsidP="00EB0070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14:paraId="14010E13" w14:textId="77777777" w:rsidR="00EB0070" w:rsidRDefault="00EB0070" w:rsidP="00EB0070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14:paraId="07859CFD" w14:textId="77777777" w:rsidR="00EB0070" w:rsidRPr="00756D85" w:rsidRDefault="00EB0070" w:rsidP="00EB0070">
      <w:pPr>
        <w:pStyle w:val="Default"/>
        <w:spacing w:after="120"/>
        <w:jc w:val="both"/>
        <w:rPr>
          <w:rFonts w:ascii="Garamond" w:hAnsi="Garamond"/>
          <w:sz w:val="22"/>
          <w:szCs w:val="22"/>
        </w:rPr>
      </w:pPr>
    </w:p>
    <w:p w14:paraId="2BE43E39" w14:textId="77777777" w:rsidR="00EB0070" w:rsidRPr="006A4DFF" w:rsidRDefault="00EB0070" w:rsidP="00EB0070">
      <w:pPr>
        <w:pStyle w:val="Default"/>
        <w:rPr>
          <w:sz w:val="23"/>
          <w:szCs w:val="23"/>
        </w:rPr>
      </w:pPr>
    </w:p>
    <w:p w14:paraId="1A69C458" w14:textId="77777777" w:rsidR="00EB0070" w:rsidRPr="00C7168B" w:rsidRDefault="00EB007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EB0070" w:rsidRPr="00C7168B" w:rsidSect="00965506">
      <w:footerReference w:type="default" r:id="rId18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605E" w14:textId="77777777" w:rsidR="008F31FF" w:rsidRDefault="008F31FF" w:rsidP="003F6C99">
      <w:pPr>
        <w:spacing w:after="0" w:line="240" w:lineRule="auto"/>
      </w:pPr>
      <w:r>
        <w:separator/>
      </w:r>
    </w:p>
  </w:endnote>
  <w:endnote w:type="continuationSeparator" w:id="0">
    <w:p w14:paraId="5A40F2B8" w14:textId="77777777" w:rsidR="008F31FF" w:rsidRDefault="008F31FF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2414"/>
      <w:docPartObj>
        <w:docPartGallery w:val="Page Numbers (Bottom of Page)"/>
        <w:docPartUnique/>
      </w:docPartObj>
    </w:sdtPr>
    <w:sdtContent>
      <w:p w14:paraId="09E9DCF7" w14:textId="720D11C7" w:rsidR="006A3FD6" w:rsidRDefault="006A3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05">
          <w:rPr>
            <w:noProof/>
          </w:rPr>
          <w:t>3</w:t>
        </w:r>
        <w:r>
          <w:fldChar w:fldCharType="end"/>
        </w:r>
      </w:p>
    </w:sdtContent>
  </w:sdt>
  <w:p w14:paraId="762FB2AB" w14:textId="7E95B736" w:rsidR="00E7743D" w:rsidRPr="003F6C99" w:rsidRDefault="00E7743D" w:rsidP="009A21CE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8908"/>
      <w:docPartObj>
        <w:docPartGallery w:val="Page Numbers (Bottom of Page)"/>
        <w:docPartUnique/>
      </w:docPartObj>
    </w:sdtPr>
    <w:sdtContent>
      <w:p w14:paraId="1C947F7E" w14:textId="7AEB2B31" w:rsidR="006A3FD6" w:rsidRDefault="006A3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05">
          <w:rPr>
            <w:noProof/>
          </w:rPr>
          <w:t>5</w:t>
        </w:r>
        <w:r>
          <w:fldChar w:fldCharType="end"/>
        </w:r>
      </w:p>
    </w:sdtContent>
  </w:sdt>
  <w:p w14:paraId="680149DC" w14:textId="50A2A03B" w:rsidR="00E7743D" w:rsidRPr="003F6C99" w:rsidRDefault="00E7743D" w:rsidP="006C51CD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0FA7E" w14:textId="77777777" w:rsidR="008F31FF" w:rsidRDefault="008F31FF" w:rsidP="003F6C99">
      <w:pPr>
        <w:spacing w:after="0" w:line="240" w:lineRule="auto"/>
      </w:pPr>
      <w:r>
        <w:separator/>
      </w:r>
    </w:p>
  </w:footnote>
  <w:footnote w:type="continuationSeparator" w:id="0">
    <w:p w14:paraId="358C165D" w14:textId="77777777" w:rsidR="008F31FF" w:rsidRDefault="008F31FF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A3FEC"/>
    <w:multiLevelType w:val="hybridMultilevel"/>
    <w:tmpl w:val="DD824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D3499"/>
    <w:multiLevelType w:val="hybridMultilevel"/>
    <w:tmpl w:val="256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58AF"/>
    <w:rsid w:val="000070D8"/>
    <w:rsid w:val="00014E46"/>
    <w:rsid w:val="00014EA8"/>
    <w:rsid w:val="00015B38"/>
    <w:rsid w:val="00016AF5"/>
    <w:rsid w:val="000175CB"/>
    <w:rsid w:val="0002416C"/>
    <w:rsid w:val="000364CC"/>
    <w:rsid w:val="00042CA6"/>
    <w:rsid w:val="0004377C"/>
    <w:rsid w:val="00044AAF"/>
    <w:rsid w:val="00046FC0"/>
    <w:rsid w:val="000601C5"/>
    <w:rsid w:val="00076674"/>
    <w:rsid w:val="0007714B"/>
    <w:rsid w:val="0008081D"/>
    <w:rsid w:val="000844AC"/>
    <w:rsid w:val="00086D34"/>
    <w:rsid w:val="00087DB0"/>
    <w:rsid w:val="00093EF8"/>
    <w:rsid w:val="0009655E"/>
    <w:rsid w:val="000A00E6"/>
    <w:rsid w:val="000B0665"/>
    <w:rsid w:val="000B5D57"/>
    <w:rsid w:val="000B6595"/>
    <w:rsid w:val="000B7F53"/>
    <w:rsid w:val="000C6F75"/>
    <w:rsid w:val="000C7DC0"/>
    <w:rsid w:val="000D30DE"/>
    <w:rsid w:val="000E01CF"/>
    <w:rsid w:val="000F2C64"/>
    <w:rsid w:val="000F2D67"/>
    <w:rsid w:val="0010204B"/>
    <w:rsid w:val="00106AD3"/>
    <w:rsid w:val="001179F1"/>
    <w:rsid w:val="0012231B"/>
    <w:rsid w:val="00131E84"/>
    <w:rsid w:val="00133A93"/>
    <w:rsid w:val="00135E12"/>
    <w:rsid w:val="00152297"/>
    <w:rsid w:val="00154B46"/>
    <w:rsid w:val="001611AA"/>
    <w:rsid w:val="00173E03"/>
    <w:rsid w:val="00176795"/>
    <w:rsid w:val="00186B4F"/>
    <w:rsid w:val="00187A8E"/>
    <w:rsid w:val="0019342E"/>
    <w:rsid w:val="001940B9"/>
    <w:rsid w:val="001A438A"/>
    <w:rsid w:val="001A5F99"/>
    <w:rsid w:val="001B1FCC"/>
    <w:rsid w:val="001B4426"/>
    <w:rsid w:val="001B4942"/>
    <w:rsid w:val="001D07C4"/>
    <w:rsid w:val="001D0F33"/>
    <w:rsid w:val="001E0F77"/>
    <w:rsid w:val="001E348D"/>
    <w:rsid w:val="001F046F"/>
    <w:rsid w:val="001F295A"/>
    <w:rsid w:val="001F3CE1"/>
    <w:rsid w:val="00202858"/>
    <w:rsid w:val="0020472E"/>
    <w:rsid w:val="00230BFF"/>
    <w:rsid w:val="00232C54"/>
    <w:rsid w:val="002353FD"/>
    <w:rsid w:val="002462DF"/>
    <w:rsid w:val="002614FB"/>
    <w:rsid w:val="00261D02"/>
    <w:rsid w:val="00262E0D"/>
    <w:rsid w:val="00282620"/>
    <w:rsid w:val="00285024"/>
    <w:rsid w:val="0028537A"/>
    <w:rsid w:val="002962B1"/>
    <w:rsid w:val="002A41E0"/>
    <w:rsid w:val="002B13EA"/>
    <w:rsid w:val="002C05B2"/>
    <w:rsid w:val="002C507E"/>
    <w:rsid w:val="002E00B4"/>
    <w:rsid w:val="002E2F52"/>
    <w:rsid w:val="002E5E76"/>
    <w:rsid w:val="002E60D6"/>
    <w:rsid w:val="002F1501"/>
    <w:rsid w:val="00306C56"/>
    <w:rsid w:val="0031297C"/>
    <w:rsid w:val="00316560"/>
    <w:rsid w:val="0033148D"/>
    <w:rsid w:val="00344A02"/>
    <w:rsid w:val="00346D02"/>
    <w:rsid w:val="00353331"/>
    <w:rsid w:val="00356B5A"/>
    <w:rsid w:val="00370080"/>
    <w:rsid w:val="0037366C"/>
    <w:rsid w:val="003764D3"/>
    <w:rsid w:val="0038031F"/>
    <w:rsid w:val="003807A5"/>
    <w:rsid w:val="00381460"/>
    <w:rsid w:val="0038452E"/>
    <w:rsid w:val="00390539"/>
    <w:rsid w:val="00394C61"/>
    <w:rsid w:val="00395F34"/>
    <w:rsid w:val="003A0CED"/>
    <w:rsid w:val="003E0A0D"/>
    <w:rsid w:val="003F6B36"/>
    <w:rsid w:val="003F6C99"/>
    <w:rsid w:val="00402402"/>
    <w:rsid w:val="0040590B"/>
    <w:rsid w:val="0041034D"/>
    <w:rsid w:val="004214C4"/>
    <w:rsid w:val="00422164"/>
    <w:rsid w:val="00423279"/>
    <w:rsid w:val="004342A1"/>
    <w:rsid w:val="00435798"/>
    <w:rsid w:val="004369B8"/>
    <w:rsid w:val="00440384"/>
    <w:rsid w:val="004478F1"/>
    <w:rsid w:val="00464686"/>
    <w:rsid w:val="00483522"/>
    <w:rsid w:val="0048552F"/>
    <w:rsid w:val="004868B2"/>
    <w:rsid w:val="00492795"/>
    <w:rsid w:val="004A09F5"/>
    <w:rsid w:val="004A0B6F"/>
    <w:rsid w:val="004B1482"/>
    <w:rsid w:val="004B2049"/>
    <w:rsid w:val="004C227B"/>
    <w:rsid w:val="004D50F4"/>
    <w:rsid w:val="004E100B"/>
    <w:rsid w:val="004E3404"/>
    <w:rsid w:val="004E7CCC"/>
    <w:rsid w:val="004F0444"/>
    <w:rsid w:val="004F2EC0"/>
    <w:rsid w:val="0050019F"/>
    <w:rsid w:val="00500E61"/>
    <w:rsid w:val="00516D72"/>
    <w:rsid w:val="005242AB"/>
    <w:rsid w:val="005245A9"/>
    <w:rsid w:val="00524996"/>
    <w:rsid w:val="005252DE"/>
    <w:rsid w:val="00534757"/>
    <w:rsid w:val="00567329"/>
    <w:rsid w:val="005737E7"/>
    <w:rsid w:val="005758A5"/>
    <w:rsid w:val="00581E6D"/>
    <w:rsid w:val="00590EA7"/>
    <w:rsid w:val="0059143E"/>
    <w:rsid w:val="00592034"/>
    <w:rsid w:val="005A28FC"/>
    <w:rsid w:val="005A6B8D"/>
    <w:rsid w:val="005A7B64"/>
    <w:rsid w:val="005C4540"/>
    <w:rsid w:val="005D58B2"/>
    <w:rsid w:val="005D5B9A"/>
    <w:rsid w:val="005E2D38"/>
    <w:rsid w:val="005F1678"/>
    <w:rsid w:val="00604AD3"/>
    <w:rsid w:val="0062158F"/>
    <w:rsid w:val="00631D86"/>
    <w:rsid w:val="00641EA0"/>
    <w:rsid w:val="00641FC4"/>
    <w:rsid w:val="00651CA1"/>
    <w:rsid w:val="00670A91"/>
    <w:rsid w:val="00673FCB"/>
    <w:rsid w:val="006751F7"/>
    <w:rsid w:val="00677CB6"/>
    <w:rsid w:val="00687AA9"/>
    <w:rsid w:val="006A05A3"/>
    <w:rsid w:val="006A3FD6"/>
    <w:rsid w:val="006B19E3"/>
    <w:rsid w:val="006B4338"/>
    <w:rsid w:val="006C131A"/>
    <w:rsid w:val="006C4E7D"/>
    <w:rsid w:val="006C51CD"/>
    <w:rsid w:val="006C7282"/>
    <w:rsid w:val="006D1833"/>
    <w:rsid w:val="006D78BD"/>
    <w:rsid w:val="006E4738"/>
    <w:rsid w:val="006F2F7A"/>
    <w:rsid w:val="00703DBC"/>
    <w:rsid w:val="00711272"/>
    <w:rsid w:val="007125A9"/>
    <w:rsid w:val="00723E38"/>
    <w:rsid w:val="00732375"/>
    <w:rsid w:val="00734BC1"/>
    <w:rsid w:val="00735D61"/>
    <w:rsid w:val="0074103E"/>
    <w:rsid w:val="00742165"/>
    <w:rsid w:val="00744739"/>
    <w:rsid w:val="00746FCA"/>
    <w:rsid w:val="00750971"/>
    <w:rsid w:val="00751109"/>
    <w:rsid w:val="00754FF4"/>
    <w:rsid w:val="007608C2"/>
    <w:rsid w:val="00773F04"/>
    <w:rsid w:val="00777D42"/>
    <w:rsid w:val="00794FB8"/>
    <w:rsid w:val="007958C2"/>
    <w:rsid w:val="007A0455"/>
    <w:rsid w:val="007A7D3C"/>
    <w:rsid w:val="007A7EA9"/>
    <w:rsid w:val="007B1177"/>
    <w:rsid w:val="007B4800"/>
    <w:rsid w:val="007B49A5"/>
    <w:rsid w:val="007C4B8B"/>
    <w:rsid w:val="007C5CFB"/>
    <w:rsid w:val="007C66E4"/>
    <w:rsid w:val="007C7129"/>
    <w:rsid w:val="007D3533"/>
    <w:rsid w:val="007E33B6"/>
    <w:rsid w:val="008027C1"/>
    <w:rsid w:val="008044B8"/>
    <w:rsid w:val="00806CEB"/>
    <w:rsid w:val="00813CC1"/>
    <w:rsid w:val="00816F02"/>
    <w:rsid w:val="00825257"/>
    <w:rsid w:val="00831FE9"/>
    <w:rsid w:val="00834821"/>
    <w:rsid w:val="00834C9A"/>
    <w:rsid w:val="00840F99"/>
    <w:rsid w:val="00844742"/>
    <w:rsid w:val="00845818"/>
    <w:rsid w:val="0085137B"/>
    <w:rsid w:val="008657EE"/>
    <w:rsid w:val="008719F7"/>
    <w:rsid w:val="008762FD"/>
    <w:rsid w:val="00877CB0"/>
    <w:rsid w:val="008800BE"/>
    <w:rsid w:val="00881EC2"/>
    <w:rsid w:val="00883706"/>
    <w:rsid w:val="00892909"/>
    <w:rsid w:val="0089405B"/>
    <w:rsid w:val="00895C84"/>
    <w:rsid w:val="0089780E"/>
    <w:rsid w:val="008A2760"/>
    <w:rsid w:val="008A34BB"/>
    <w:rsid w:val="008A600C"/>
    <w:rsid w:val="008B51D7"/>
    <w:rsid w:val="008B55C2"/>
    <w:rsid w:val="008C1DA6"/>
    <w:rsid w:val="008C4845"/>
    <w:rsid w:val="008E1331"/>
    <w:rsid w:val="008E2AD4"/>
    <w:rsid w:val="008F0E80"/>
    <w:rsid w:val="008F31FF"/>
    <w:rsid w:val="008F55B6"/>
    <w:rsid w:val="00901342"/>
    <w:rsid w:val="00905227"/>
    <w:rsid w:val="009146E9"/>
    <w:rsid w:val="009307D9"/>
    <w:rsid w:val="00947E5C"/>
    <w:rsid w:val="00965506"/>
    <w:rsid w:val="00972694"/>
    <w:rsid w:val="009728D2"/>
    <w:rsid w:val="00983959"/>
    <w:rsid w:val="009851E3"/>
    <w:rsid w:val="009867B7"/>
    <w:rsid w:val="009951BC"/>
    <w:rsid w:val="00997697"/>
    <w:rsid w:val="009A21CE"/>
    <w:rsid w:val="009A6D8D"/>
    <w:rsid w:val="009B1D8C"/>
    <w:rsid w:val="009C75DC"/>
    <w:rsid w:val="009C791B"/>
    <w:rsid w:val="009D3C64"/>
    <w:rsid w:val="009E092F"/>
    <w:rsid w:val="009E16CD"/>
    <w:rsid w:val="009E4BD7"/>
    <w:rsid w:val="009E631A"/>
    <w:rsid w:val="009E6C33"/>
    <w:rsid w:val="009F0050"/>
    <w:rsid w:val="00A012FD"/>
    <w:rsid w:val="00A03FE4"/>
    <w:rsid w:val="00A1240C"/>
    <w:rsid w:val="00A27824"/>
    <w:rsid w:val="00A35918"/>
    <w:rsid w:val="00A41791"/>
    <w:rsid w:val="00A509BC"/>
    <w:rsid w:val="00A54412"/>
    <w:rsid w:val="00A55002"/>
    <w:rsid w:val="00A556D6"/>
    <w:rsid w:val="00A5590B"/>
    <w:rsid w:val="00A74A49"/>
    <w:rsid w:val="00A815C7"/>
    <w:rsid w:val="00AB0152"/>
    <w:rsid w:val="00AB0385"/>
    <w:rsid w:val="00AB390D"/>
    <w:rsid w:val="00AB3969"/>
    <w:rsid w:val="00AB68E9"/>
    <w:rsid w:val="00AC106B"/>
    <w:rsid w:val="00AC7336"/>
    <w:rsid w:val="00AD2BF2"/>
    <w:rsid w:val="00AD2F3D"/>
    <w:rsid w:val="00AD4AB6"/>
    <w:rsid w:val="00AE13C8"/>
    <w:rsid w:val="00AE6217"/>
    <w:rsid w:val="00AF0126"/>
    <w:rsid w:val="00AF563A"/>
    <w:rsid w:val="00B0143B"/>
    <w:rsid w:val="00B0375B"/>
    <w:rsid w:val="00B06588"/>
    <w:rsid w:val="00B236C9"/>
    <w:rsid w:val="00B45230"/>
    <w:rsid w:val="00B4792A"/>
    <w:rsid w:val="00B507FC"/>
    <w:rsid w:val="00B52570"/>
    <w:rsid w:val="00B52838"/>
    <w:rsid w:val="00B56610"/>
    <w:rsid w:val="00B60BD6"/>
    <w:rsid w:val="00B75EA1"/>
    <w:rsid w:val="00B96D42"/>
    <w:rsid w:val="00BA10EF"/>
    <w:rsid w:val="00BA6375"/>
    <w:rsid w:val="00BD38B4"/>
    <w:rsid w:val="00BF02EF"/>
    <w:rsid w:val="00BF5592"/>
    <w:rsid w:val="00BF7D3D"/>
    <w:rsid w:val="00C001F4"/>
    <w:rsid w:val="00C0477D"/>
    <w:rsid w:val="00C17AAC"/>
    <w:rsid w:val="00C24A79"/>
    <w:rsid w:val="00C301E3"/>
    <w:rsid w:val="00C41974"/>
    <w:rsid w:val="00C5474E"/>
    <w:rsid w:val="00C7168B"/>
    <w:rsid w:val="00C75829"/>
    <w:rsid w:val="00C86977"/>
    <w:rsid w:val="00C95BE6"/>
    <w:rsid w:val="00CA3E65"/>
    <w:rsid w:val="00CA7848"/>
    <w:rsid w:val="00CF6B41"/>
    <w:rsid w:val="00D014BF"/>
    <w:rsid w:val="00D24E10"/>
    <w:rsid w:val="00D269EA"/>
    <w:rsid w:val="00D2762C"/>
    <w:rsid w:val="00D435A4"/>
    <w:rsid w:val="00D4644B"/>
    <w:rsid w:val="00D507D9"/>
    <w:rsid w:val="00D55AC9"/>
    <w:rsid w:val="00D56049"/>
    <w:rsid w:val="00D60D16"/>
    <w:rsid w:val="00D708EF"/>
    <w:rsid w:val="00D7364B"/>
    <w:rsid w:val="00D8346D"/>
    <w:rsid w:val="00D97F3B"/>
    <w:rsid w:val="00DA03D9"/>
    <w:rsid w:val="00DA5B62"/>
    <w:rsid w:val="00DC0EB9"/>
    <w:rsid w:val="00DC5336"/>
    <w:rsid w:val="00DC5471"/>
    <w:rsid w:val="00DD4208"/>
    <w:rsid w:val="00DD44F2"/>
    <w:rsid w:val="00DD6B05"/>
    <w:rsid w:val="00DD7D47"/>
    <w:rsid w:val="00DE0CDB"/>
    <w:rsid w:val="00DE637A"/>
    <w:rsid w:val="00DF0C7E"/>
    <w:rsid w:val="00DF668B"/>
    <w:rsid w:val="00DF6805"/>
    <w:rsid w:val="00E020AE"/>
    <w:rsid w:val="00E1619B"/>
    <w:rsid w:val="00E17543"/>
    <w:rsid w:val="00E243DC"/>
    <w:rsid w:val="00E246A2"/>
    <w:rsid w:val="00E250B0"/>
    <w:rsid w:val="00E259D5"/>
    <w:rsid w:val="00E3483F"/>
    <w:rsid w:val="00E51AB6"/>
    <w:rsid w:val="00E61708"/>
    <w:rsid w:val="00E61901"/>
    <w:rsid w:val="00E64EB6"/>
    <w:rsid w:val="00E65481"/>
    <w:rsid w:val="00E70221"/>
    <w:rsid w:val="00E76137"/>
    <w:rsid w:val="00E76EEC"/>
    <w:rsid w:val="00E7743D"/>
    <w:rsid w:val="00E81790"/>
    <w:rsid w:val="00E94325"/>
    <w:rsid w:val="00EA1069"/>
    <w:rsid w:val="00EA6C1A"/>
    <w:rsid w:val="00EB0070"/>
    <w:rsid w:val="00EC3FD9"/>
    <w:rsid w:val="00ED013C"/>
    <w:rsid w:val="00ED21F2"/>
    <w:rsid w:val="00ED54C7"/>
    <w:rsid w:val="00ED6C7E"/>
    <w:rsid w:val="00F11638"/>
    <w:rsid w:val="00F136A1"/>
    <w:rsid w:val="00F14413"/>
    <w:rsid w:val="00F22063"/>
    <w:rsid w:val="00F25CA1"/>
    <w:rsid w:val="00F46E6B"/>
    <w:rsid w:val="00F62E00"/>
    <w:rsid w:val="00F63530"/>
    <w:rsid w:val="00F63F92"/>
    <w:rsid w:val="00F83867"/>
    <w:rsid w:val="00F845C1"/>
    <w:rsid w:val="00F92429"/>
    <w:rsid w:val="00FA4675"/>
    <w:rsid w:val="00FB33B0"/>
    <w:rsid w:val="00FD2188"/>
    <w:rsid w:val="00FE72A3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A08F"/>
  <w15:docId w15:val="{4C8EB44C-F218-4662-8607-E15ADBC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0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C301E3"/>
  </w:style>
  <w:style w:type="character" w:customStyle="1" w:styleId="Nagwek3Znak">
    <w:name w:val="Nagłówek 3 Znak"/>
    <w:basedOn w:val="Domylnaczcionkaakapitu"/>
    <w:link w:val="Nagwek3"/>
    <w:uiPriority w:val="9"/>
    <w:rsid w:val="00B507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6D1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A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D0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146E9"/>
    <w:rPr>
      <w:color w:val="800080" w:themeColor="followedHyperlink"/>
      <w:u w:val="single"/>
    </w:rPr>
  </w:style>
  <w:style w:type="paragraph" w:customStyle="1" w:styleId="Default">
    <w:name w:val="Default"/>
    <w:rsid w:val="00EB0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EB0070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B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02131397" TargetMode="External"/><Relationship Id="rId17" Type="http://schemas.openxmlformats.org/officeDocument/2006/relationships/hyperlink" Target="mailto:iod@cbi24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malogoszc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D807-69C7-45F7-8B0A-5549714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ydanie decyzji o środowiskowych uwarunkowaniach</vt:lpstr>
    </vt:vector>
  </TitlesOfParts>
  <Company>Instytut Logistyki i Magazynowania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decyzji o środowiskowych uwarunkowaniach</dc:title>
  <dc:subject>Chcesz zrealizować inwestycję, która może mieć wpływ na środowisko lub zdrowie ludzi? Będzie ci potrzebna decyzja o środowiskowych uwarunkowaniach. Uzyskasz ja wypełniajac ten formularz.</dc:subject>
  <dc:creator>biznes.gov.pl</dc:creator>
  <cp:lastModifiedBy>E.Borowska</cp:lastModifiedBy>
  <cp:revision>9</cp:revision>
  <cp:lastPrinted>2023-12-08T10:33:00Z</cp:lastPrinted>
  <dcterms:created xsi:type="dcterms:W3CDTF">2023-12-08T09:53:00Z</dcterms:created>
  <dcterms:modified xsi:type="dcterms:W3CDTF">2023-12-08T11:41:00Z</dcterms:modified>
</cp:coreProperties>
</file>